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935E5" w14:textId="6025A4E6" w:rsidR="0057775C" w:rsidRDefault="00272A86" w:rsidP="00272A86">
      <w:pPr>
        <w:pStyle w:val="BOPVClave"/>
        <w:rPr>
          <w:rFonts w:cs="Arial"/>
          <w:b/>
        </w:rPr>
      </w:pPr>
      <w:r>
        <w:rPr>
          <w:rFonts w:cs="Arial"/>
          <w:b/>
        </w:rPr>
        <w:t xml:space="preserve">PROPUESTA TÉCNICA </w:t>
      </w:r>
      <w:r w:rsidR="0057775C">
        <w:rPr>
          <w:rFonts w:cs="Arial"/>
          <w:b/>
        </w:rPr>
        <w:t>DE AYUDAS A PROYECT</w:t>
      </w:r>
      <w:r w:rsidR="0057775C" w:rsidRPr="00763962">
        <w:rPr>
          <w:rFonts w:cs="Arial"/>
          <w:b/>
        </w:rPr>
        <w:t>OS</w:t>
      </w:r>
      <w:r w:rsidR="00217958" w:rsidRPr="00763962">
        <w:rPr>
          <w:rFonts w:cs="Arial"/>
          <w:b/>
        </w:rPr>
        <w:t xml:space="preserve"> de educación para </w:t>
      </w:r>
      <w:r w:rsidR="00705A94" w:rsidRPr="00763962">
        <w:rPr>
          <w:rFonts w:cs="Arial"/>
          <w:b/>
        </w:rPr>
        <w:t>EL DESARROLLO</w:t>
      </w:r>
    </w:p>
    <w:p w14:paraId="50F06A88" w14:textId="04DFC091" w:rsidR="00217958" w:rsidRPr="00217958" w:rsidRDefault="00217958" w:rsidP="00272A86">
      <w:pPr>
        <w:pStyle w:val="BOPVClave"/>
        <w:rPr>
          <w:rFonts w:cs="Arial"/>
          <w:b/>
          <w:color w:val="FF0000"/>
          <w:u w:val="single"/>
        </w:rPr>
      </w:pPr>
      <w:r w:rsidRPr="00217958">
        <w:rPr>
          <w:rFonts w:cs="Arial"/>
          <w:b/>
          <w:color w:val="FF0000"/>
          <w:u w:val="single"/>
        </w:rPr>
        <w:t>nº máximo de palabras computables serán 35.000</w:t>
      </w:r>
    </w:p>
    <w:p w14:paraId="6E9384F3" w14:textId="77777777" w:rsidR="00262B99" w:rsidRDefault="00262B99" w:rsidP="00272A86">
      <w:pPr>
        <w:pStyle w:val="BOPVClave"/>
        <w:rPr>
          <w:rFonts w:cs="Arial"/>
          <w:b/>
        </w:rPr>
      </w:pPr>
    </w:p>
    <w:p w14:paraId="03A9EE92" w14:textId="50B6DD35" w:rsidR="00A86B63" w:rsidRPr="00AD6750" w:rsidRDefault="00F40543" w:rsidP="00A86B63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</w:t>
      </w:r>
      <w:r w:rsidR="00A86B63" w:rsidRPr="00AD6750">
        <w:rPr>
          <w:rFonts w:ascii="Arial" w:hAnsi="Arial" w:cs="Arial"/>
          <w:b/>
          <w:sz w:val="22"/>
          <w:szCs w:val="22"/>
          <w:lang w:val="es-ES_tradnl"/>
        </w:rPr>
        <w:t xml:space="preserve">.- </w:t>
      </w:r>
      <w:r w:rsidR="00A86B63">
        <w:rPr>
          <w:rFonts w:ascii="Arial" w:hAnsi="Arial" w:cs="Arial"/>
          <w:b/>
          <w:sz w:val="22"/>
          <w:szCs w:val="22"/>
          <w:lang w:val="es-ES_tradnl"/>
        </w:rPr>
        <w:t xml:space="preserve">PROYECTOS DE </w:t>
      </w:r>
      <w:r w:rsidR="00A86B63" w:rsidRPr="00763962">
        <w:rPr>
          <w:rFonts w:ascii="Arial" w:hAnsi="Arial" w:cs="Arial"/>
          <w:b/>
          <w:sz w:val="22"/>
          <w:szCs w:val="22"/>
          <w:lang w:val="es-ES_tradnl"/>
        </w:rPr>
        <w:t>EDUCACIÓN PARA</w:t>
      </w:r>
      <w:r w:rsidR="00F16CC8" w:rsidRPr="00763962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05A94" w:rsidRPr="00763962">
        <w:rPr>
          <w:rFonts w:ascii="Arial" w:hAnsi="Arial" w:cs="Arial"/>
          <w:b/>
          <w:sz w:val="22"/>
          <w:szCs w:val="22"/>
          <w:lang w:val="es-ES_tradnl"/>
        </w:rPr>
        <w:t>EL DESARROLLO</w:t>
      </w:r>
      <w:r w:rsidR="00A86B63">
        <w:rPr>
          <w:rFonts w:ascii="Arial" w:hAnsi="Arial" w:cs="Arial"/>
          <w:b/>
          <w:sz w:val="22"/>
          <w:szCs w:val="22"/>
          <w:lang w:val="es-ES_tradnl"/>
        </w:rPr>
        <w:t xml:space="preserve"> (CAPÍTULO III) </w:t>
      </w:r>
    </w:p>
    <w:p w14:paraId="29320C64" w14:textId="77777777" w:rsidR="00A86B63" w:rsidRDefault="00A86B63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0121865" w14:textId="77777777" w:rsidR="0057775C" w:rsidRPr="0057775C" w:rsidRDefault="00981417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1.-</w:t>
      </w:r>
      <w:r w:rsidRPr="0057775C">
        <w:rPr>
          <w:rFonts w:ascii="Arial" w:hAnsi="Arial" w:cs="Arial"/>
          <w:b/>
          <w:sz w:val="22"/>
          <w:szCs w:val="22"/>
        </w:rPr>
        <w:t xml:space="preserve"> DESCRIPCIÓN RESUMIDA DEL PROYECTO. </w:t>
      </w:r>
    </w:p>
    <w:p w14:paraId="513E99C8" w14:textId="77777777" w:rsid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99E653F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C9F1652" w14:textId="77777777" w:rsidR="00981417" w:rsidRDefault="00981417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285254" w14:textId="77777777" w:rsidR="00EE19C3" w:rsidRPr="00831F9A" w:rsidRDefault="00EE19C3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EB5B2C" w14:textId="77777777" w:rsidR="00981417" w:rsidRPr="00831F9A" w:rsidRDefault="00981417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F158E29" w14:textId="77777777" w:rsidR="0057775C" w:rsidRPr="0057775C" w:rsidRDefault="00981417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2.-</w:t>
      </w:r>
      <w:r w:rsidRPr="0057775C">
        <w:rPr>
          <w:rFonts w:ascii="Arial" w:hAnsi="Arial" w:cs="Arial"/>
          <w:b/>
          <w:sz w:val="22"/>
          <w:szCs w:val="22"/>
        </w:rPr>
        <w:t xml:space="preserve"> LOCALIZACIÓN DETALLADA DEL PROYECTO. </w:t>
      </w:r>
    </w:p>
    <w:p w14:paraId="38FB9961" w14:textId="77777777" w:rsid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737F9F4" w14:textId="77777777" w:rsidR="00981417" w:rsidRDefault="00981417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97CC5B5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32B96FD8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F048910" w14:textId="77777777" w:rsidR="00D831B2" w:rsidRDefault="00D831B2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3C0AEB40" w14:textId="66357B48" w:rsidR="0057775C" w:rsidRPr="0057775C" w:rsidRDefault="00981417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3.-</w:t>
      </w:r>
      <w:r w:rsidR="0057775C" w:rsidRPr="0057775C">
        <w:rPr>
          <w:rFonts w:ascii="Arial" w:hAnsi="Arial" w:cs="Arial"/>
          <w:b/>
          <w:sz w:val="22"/>
          <w:szCs w:val="22"/>
        </w:rPr>
        <w:t xml:space="preserve"> CONTEXTO</w:t>
      </w:r>
      <w:r w:rsidR="0057775C">
        <w:rPr>
          <w:rFonts w:ascii="Arial" w:hAnsi="Arial" w:cs="Arial"/>
          <w:b/>
          <w:sz w:val="22"/>
          <w:szCs w:val="22"/>
        </w:rPr>
        <w:t xml:space="preserve">. </w:t>
      </w:r>
    </w:p>
    <w:p w14:paraId="09EFD82F" w14:textId="77777777" w:rsidR="0057775C" w:rsidRDefault="0057775C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145460F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99D961F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D9519F2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114E54" w14:textId="77777777" w:rsidR="0057775C" w:rsidRDefault="0057775C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F6B831" w14:textId="5AEE4E7F" w:rsidR="0057775C" w:rsidRP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4.-</w:t>
      </w:r>
      <w:r w:rsidR="00981417" w:rsidRPr="0057775C">
        <w:rPr>
          <w:rFonts w:ascii="Arial" w:hAnsi="Arial" w:cs="Arial"/>
          <w:b/>
          <w:sz w:val="22"/>
          <w:szCs w:val="22"/>
        </w:rPr>
        <w:t xml:space="preserve"> </w:t>
      </w:r>
      <w:r w:rsidRPr="0057775C">
        <w:rPr>
          <w:rFonts w:ascii="Arial" w:hAnsi="Arial" w:cs="Arial"/>
          <w:b/>
          <w:sz w:val="22"/>
          <w:szCs w:val="22"/>
        </w:rPr>
        <w:t>ANTECEDENTES</w:t>
      </w:r>
      <w:r w:rsidR="008060E6" w:rsidRPr="0057775C">
        <w:rPr>
          <w:rFonts w:ascii="Arial" w:hAnsi="Arial" w:cs="Arial"/>
          <w:b/>
          <w:sz w:val="22"/>
          <w:szCs w:val="22"/>
        </w:rPr>
        <w:t>.</w:t>
      </w:r>
      <w:r w:rsidR="00935A5D">
        <w:rPr>
          <w:rFonts w:ascii="Arial" w:hAnsi="Arial" w:cs="Arial"/>
          <w:b/>
          <w:sz w:val="22"/>
          <w:szCs w:val="22"/>
        </w:rPr>
        <w:t xml:space="preserve"> </w:t>
      </w:r>
    </w:p>
    <w:p w14:paraId="5A051B2C" w14:textId="77777777" w:rsid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0F04C11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DA2DCEC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C024525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E235637" w14:textId="77777777" w:rsidR="0057775C" w:rsidRPr="00831F9A" w:rsidRDefault="0057775C" w:rsidP="00A4364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CAF312E" w14:textId="60623BAF" w:rsidR="0057775C" w:rsidRDefault="0057775C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5.</w:t>
      </w:r>
      <w:r w:rsidR="00547989" w:rsidRPr="00547989">
        <w:rPr>
          <w:rFonts w:ascii="Arial" w:hAnsi="Arial" w:cs="Arial"/>
          <w:sz w:val="22"/>
          <w:szCs w:val="22"/>
        </w:rPr>
        <w:t>-</w:t>
      </w:r>
      <w:r w:rsidRPr="0057775C">
        <w:rPr>
          <w:rFonts w:ascii="Arial" w:hAnsi="Arial" w:cs="Arial"/>
          <w:b/>
          <w:sz w:val="22"/>
          <w:szCs w:val="22"/>
        </w:rPr>
        <w:t xml:space="preserve"> JUSTIFICACIÓN</w:t>
      </w:r>
      <w:r w:rsidR="00272A86">
        <w:rPr>
          <w:rFonts w:ascii="Arial" w:hAnsi="Arial" w:cs="Arial"/>
          <w:b/>
          <w:sz w:val="22"/>
          <w:szCs w:val="22"/>
        </w:rPr>
        <w:t>.</w:t>
      </w:r>
      <w:r w:rsidR="00935A5D">
        <w:rPr>
          <w:rFonts w:ascii="Arial" w:hAnsi="Arial" w:cs="Arial"/>
          <w:b/>
          <w:sz w:val="22"/>
          <w:szCs w:val="22"/>
        </w:rPr>
        <w:t xml:space="preserve"> </w:t>
      </w:r>
    </w:p>
    <w:p w14:paraId="77FE8A33" w14:textId="77777777" w:rsidR="00CC0938" w:rsidRDefault="00CC0938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7B08B438" w14:textId="77777777" w:rsidR="00CC0938" w:rsidRDefault="00CC0938" w:rsidP="00CC093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- </w:t>
      </w:r>
      <w:r w:rsidRPr="004A753A">
        <w:rPr>
          <w:rFonts w:ascii="Arial" w:hAnsi="Arial" w:cs="Arial"/>
          <w:sz w:val="22"/>
          <w:szCs w:val="22"/>
        </w:rPr>
        <w:t>Describir los motivos que inducen a la propuesta</w:t>
      </w:r>
      <w:r>
        <w:rPr>
          <w:rFonts w:ascii="Arial" w:hAnsi="Arial" w:cs="Arial"/>
          <w:sz w:val="22"/>
          <w:szCs w:val="22"/>
        </w:rPr>
        <w:t>.</w:t>
      </w:r>
    </w:p>
    <w:p w14:paraId="17F6C58D" w14:textId="77777777" w:rsidR="00CC0938" w:rsidRPr="0057775C" w:rsidRDefault="00CC0938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710579C7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A1DB309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06A6843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D2EC640" w14:textId="77777777" w:rsidR="004A753A" w:rsidRDefault="004A753A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788561" w14:textId="77777777" w:rsidR="00CC0938" w:rsidRDefault="00CC0938" w:rsidP="00CC093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- Justificación de la propuesta en base a las capacidades y vulnerabilidades de la población sujeto y las oportunidades y amenazas del contexto.</w:t>
      </w:r>
      <w:r w:rsidRPr="00A3275B">
        <w:rPr>
          <w:rFonts w:ascii="Arial" w:hAnsi="Arial" w:cs="Arial"/>
          <w:sz w:val="22"/>
          <w:szCs w:val="22"/>
        </w:rPr>
        <w:t xml:space="preserve"> </w:t>
      </w:r>
    </w:p>
    <w:p w14:paraId="48A1A517" w14:textId="77777777" w:rsidR="00CC0938" w:rsidRDefault="00CC0938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C474ECD" w14:textId="77777777"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6A6FA71" w14:textId="77777777"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EE2B783" w14:textId="77777777" w:rsidR="00E60E89" w:rsidRDefault="00E60E89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AA6FD19" w14:textId="77777777" w:rsidR="00E60E89" w:rsidRDefault="00E60E89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3488020" w14:textId="77777777" w:rsidR="00CC0938" w:rsidRDefault="00CC0938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F680F82" w14:textId="1D483F64" w:rsidR="00CC0938" w:rsidRDefault="00CC0938" w:rsidP="00CC093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3.- Justificación de la intervención teniendo en cuenta las </w:t>
      </w:r>
      <w:r w:rsidRPr="004A753A">
        <w:rPr>
          <w:rFonts w:ascii="Arial" w:hAnsi="Arial" w:cs="Arial"/>
          <w:sz w:val="22"/>
          <w:szCs w:val="22"/>
        </w:rPr>
        <w:t xml:space="preserve">planificaciones estratégicas </w:t>
      </w:r>
      <w:r w:rsidR="007C7402">
        <w:rPr>
          <w:rFonts w:ascii="Arial" w:hAnsi="Arial" w:cs="Arial"/>
          <w:sz w:val="22"/>
          <w:szCs w:val="22"/>
        </w:rPr>
        <w:t xml:space="preserve">de la </w:t>
      </w:r>
      <w:r w:rsidR="00705A94" w:rsidRPr="00763962">
        <w:rPr>
          <w:rFonts w:ascii="Arial" w:hAnsi="Arial" w:cs="Arial"/>
          <w:sz w:val="22"/>
          <w:szCs w:val="22"/>
        </w:rPr>
        <w:t>Agencia Vasca de Cooperación para el Desarrollo</w:t>
      </w:r>
      <w:r w:rsidR="00B81CC0" w:rsidRPr="00763962">
        <w:rPr>
          <w:rFonts w:ascii="Arial" w:hAnsi="Arial" w:cs="Arial"/>
          <w:sz w:val="22"/>
          <w:szCs w:val="22"/>
        </w:rPr>
        <w:t>,</w:t>
      </w:r>
      <w:r w:rsidR="001507FB" w:rsidRPr="00763962">
        <w:rPr>
          <w:rFonts w:ascii="Arial" w:hAnsi="Arial" w:cs="Arial"/>
          <w:sz w:val="22"/>
          <w:szCs w:val="22"/>
        </w:rPr>
        <w:t xml:space="preserve"> e</w:t>
      </w:r>
      <w:r w:rsidRPr="00763962">
        <w:rPr>
          <w:rFonts w:ascii="Arial" w:hAnsi="Arial" w:cs="Arial"/>
          <w:sz w:val="22"/>
          <w:szCs w:val="22"/>
        </w:rPr>
        <w:t>ntidad solicitante y, en su caso, de otros planes de Gobierno</w:t>
      </w:r>
      <w:r w:rsidR="00763962" w:rsidRPr="00763962">
        <w:rPr>
          <w:rFonts w:ascii="Arial" w:hAnsi="Arial" w:cs="Arial"/>
          <w:sz w:val="22"/>
          <w:szCs w:val="22"/>
        </w:rPr>
        <w:t>.</w:t>
      </w:r>
    </w:p>
    <w:p w14:paraId="5627DDCB" w14:textId="77777777" w:rsidR="00CC0938" w:rsidRDefault="00CC0938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274A06B" w14:textId="77777777"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3B0362" w14:textId="77777777"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FDB09F" w14:textId="77777777"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06DC4CA" w14:textId="77777777" w:rsidR="00CC0938" w:rsidRDefault="00CC0938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E234B22" w14:textId="24473558" w:rsidR="00EE19C3" w:rsidRDefault="0057775C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050E">
        <w:rPr>
          <w:rFonts w:ascii="Arial" w:hAnsi="Arial" w:cs="Arial"/>
          <w:sz w:val="22"/>
          <w:szCs w:val="22"/>
        </w:rPr>
        <w:t xml:space="preserve">.- </w:t>
      </w:r>
      <w:r w:rsidRPr="00DE7F6A">
        <w:rPr>
          <w:rFonts w:ascii="Arial" w:hAnsi="Arial" w:cs="Arial"/>
          <w:b/>
          <w:sz w:val="22"/>
          <w:szCs w:val="22"/>
        </w:rPr>
        <w:t>EXPERIENCIA DE LA ENTIDAD SOLICITANTE</w:t>
      </w:r>
      <w:r w:rsidR="003241BC">
        <w:rPr>
          <w:rFonts w:ascii="Arial" w:hAnsi="Arial" w:cs="Arial"/>
          <w:sz w:val="22"/>
          <w:szCs w:val="22"/>
        </w:rPr>
        <w:t>.</w:t>
      </w:r>
      <w:r w:rsidR="00A914BB">
        <w:rPr>
          <w:rFonts w:ascii="Arial" w:hAnsi="Arial" w:cs="Arial"/>
          <w:sz w:val="22"/>
          <w:szCs w:val="22"/>
        </w:rPr>
        <w:t xml:space="preserve"> </w:t>
      </w:r>
    </w:p>
    <w:p w14:paraId="5AD62DE2" w14:textId="358FFB2F" w:rsidR="00A914BB" w:rsidRDefault="00A914BB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ximo 5 iniciativas</w:t>
      </w:r>
    </w:p>
    <w:p w14:paraId="1B061159" w14:textId="77777777" w:rsidR="002212C3" w:rsidRDefault="002212C3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743"/>
        <w:gridCol w:w="2517"/>
        <w:gridCol w:w="1511"/>
        <w:gridCol w:w="1726"/>
      </w:tblGrid>
      <w:tr w:rsidR="00A86B63" w:rsidRPr="00160E41" w14:paraId="35AB8DD1" w14:textId="77777777" w:rsidTr="00A86B63">
        <w:trPr>
          <w:trHeight w:val="373"/>
        </w:trPr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44D6F" w14:textId="57AAC03A" w:rsidR="00A86B63" w:rsidRPr="00160E41" w:rsidRDefault="00A86B63" w:rsidP="00642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</w:t>
            </w:r>
            <w:r w:rsidR="00057C8D" w:rsidRPr="00057C8D">
              <w:rPr>
                <w:rFonts w:ascii="Arial" w:hAnsi="Arial" w:cs="Arial"/>
                <w:b/>
                <w:sz w:val="16"/>
                <w:szCs w:val="16"/>
              </w:rPr>
              <w:t xml:space="preserve">gestión </w:t>
            </w:r>
            <w:r w:rsidR="00A914BB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="00057C8D">
              <w:rPr>
                <w:rFonts w:ascii="Arial" w:hAnsi="Arial" w:cs="Arial"/>
                <w:b/>
                <w:sz w:val="16"/>
                <w:szCs w:val="16"/>
              </w:rPr>
              <w:t xml:space="preserve"> la </w:t>
            </w:r>
            <w:r w:rsidR="00057C8D" w:rsidRPr="00262B99">
              <w:rPr>
                <w:rFonts w:ascii="Arial" w:hAnsi="Arial" w:cs="Arial"/>
                <w:b/>
                <w:sz w:val="16"/>
                <w:szCs w:val="16"/>
              </w:rPr>
              <w:t>temática</w:t>
            </w:r>
            <w:r w:rsidR="00AC4E5D" w:rsidRPr="00262B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914BB">
              <w:rPr>
                <w:rFonts w:ascii="Arial" w:hAnsi="Arial" w:cs="Arial"/>
                <w:b/>
                <w:sz w:val="16"/>
                <w:szCs w:val="16"/>
              </w:rPr>
              <w:t xml:space="preserve">del proyecto </w:t>
            </w:r>
            <w:r w:rsidR="00AC4E5D" w:rsidRPr="00262B9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4A753A" w:rsidRPr="00FE0B08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642EDF" w:rsidRPr="00FE0B0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4A753A" w:rsidRPr="00FE0B08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910BB8" w:rsidRPr="00FE0B0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42EDF" w:rsidRPr="00FE0B0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AC4E5D" w:rsidRPr="0076396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86B63" w:rsidRPr="00160E41" w14:paraId="3D408C2A" w14:textId="77777777" w:rsidTr="00A86B63">
        <w:trPr>
          <w:trHeight w:val="8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5362" w14:textId="77777777" w:rsidR="00A86B63" w:rsidRPr="00160E41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INICI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/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IN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A2E2" w14:textId="77777777" w:rsidR="00A86B63" w:rsidRPr="00160E41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6822" w14:textId="77777777" w:rsidR="00A86B63" w:rsidRPr="00160E41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A464" w14:textId="77777777" w:rsidR="00A86B63" w:rsidRPr="00160E41" w:rsidRDefault="0018540A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</w:t>
            </w:r>
            <w:r w:rsidR="002039C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DE7F6A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N EUROS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411B" w14:textId="77777777" w:rsidR="00A86B63" w:rsidRPr="00FC0330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C0330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A86B63" w:rsidRPr="00160E41" w14:paraId="371667F7" w14:textId="77777777" w:rsidTr="00A86B6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FB8D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3752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4299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9A29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E1AC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914BB" w:rsidRPr="00160E41" w14:paraId="752CE37E" w14:textId="77777777" w:rsidTr="00A86B63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7368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3532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A5E5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F6CA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90DA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914BB" w:rsidRPr="00160E41" w14:paraId="353DDB4E" w14:textId="77777777" w:rsidTr="00A86B63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52FB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4AEA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C3C8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A227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8B7B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86B63" w:rsidRPr="00160E41" w14:paraId="21C37B7D" w14:textId="77777777" w:rsidTr="00A86B63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3875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D685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6318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3ABA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D573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B63" w:rsidRPr="00160E41" w14:paraId="10A4C7CB" w14:textId="77777777" w:rsidTr="00A86B63">
        <w:trPr>
          <w:trHeight w:val="25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34AA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37D2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59DE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66AC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CA32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4B7F1F9B" w14:textId="77777777" w:rsidR="00DE7F6A" w:rsidRPr="002039C1" w:rsidRDefault="00DE7F6A" w:rsidP="00DE7F6A">
      <w:pPr>
        <w:tabs>
          <w:tab w:val="left" w:pos="425"/>
          <w:tab w:val="left" w:pos="6946"/>
        </w:tabs>
        <w:jc w:val="both"/>
        <w:rPr>
          <w:rFonts w:ascii="Arial" w:hAnsi="Arial" w:cs="Arial"/>
          <w:szCs w:val="22"/>
        </w:rPr>
      </w:pPr>
    </w:p>
    <w:p w14:paraId="66EC5B44" w14:textId="7EAA4AA5" w:rsidR="003241BC" w:rsidRDefault="00DE7F6A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7</w:t>
      </w:r>
      <w:r w:rsidR="00981417" w:rsidRPr="00547989">
        <w:rPr>
          <w:rFonts w:ascii="Arial" w:hAnsi="Arial" w:cs="Arial"/>
          <w:sz w:val="22"/>
          <w:szCs w:val="22"/>
        </w:rPr>
        <w:t>.-</w:t>
      </w:r>
      <w:r w:rsidR="00981417" w:rsidRPr="00DE7F6A">
        <w:rPr>
          <w:rFonts w:ascii="Arial" w:hAnsi="Arial" w:cs="Arial"/>
          <w:b/>
          <w:sz w:val="22"/>
          <w:szCs w:val="22"/>
        </w:rPr>
        <w:t xml:space="preserve"> POBLACIÓN SUJETO</w:t>
      </w:r>
      <w:r w:rsidR="003241BC" w:rsidRPr="00DE7F6A">
        <w:rPr>
          <w:rFonts w:ascii="Arial" w:hAnsi="Arial" w:cs="Arial"/>
          <w:b/>
          <w:sz w:val="22"/>
          <w:szCs w:val="22"/>
        </w:rPr>
        <w:t xml:space="preserve"> Y ORGANIZACIONES </w:t>
      </w:r>
      <w:r w:rsidR="00EF0A16" w:rsidRPr="00DE7F6A">
        <w:rPr>
          <w:rFonts w:ascii="Arial" w:hAnsi="Arial" w:cs="Arial"/>
          <w:b/>
          <w:sz w:val="22"/>
          <w:szCs w:val="22"/>
        </w:rPr>
        <w:t>ALIADAS.</w:t>
      </w:r>
    </w:p>
    <w:p w14:paraId="1476375E" w14:textId="77777777" w:rsidR="003241BC" w:rsidRDefault="003241BC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636C7B3" w14:textId="5E770D3A" w:rsidR="00D424EC" w:rsidRDefault="00DE7F6A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17752">
        <w:rPr>
          <w:rFonts w:ascii="Arial" w:hAnsi="Arial" w:cs="Arial"/>
          <w:sz w:val="22"/>
          <w:szCs w:val="22"/>
        </w:rPr>
        <w:t>.1.- Identificar y caracterizar a la población sujeto</w:t>
      </w:r>
      <w:r w:rsidR="00A736CF">
        <w:rPr>
          <w:rFonts w:ascii="Arial" w:hAnsi="Arial" w:cs="Arial"/>
          <w:sz w:val="22"/>
          <w:szCs w:val="22"/>
        </w:rPr>
        <w:t xml:space="preserve">. </w:t>
      </w:r>
    </w:p>
    <w:p w14:paraId="4E97DA7E" w14:textId="77777777" w:rsidR="00272A86" w:rsidRDefault="00272A86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98"/>
        <w:gridCol w:w="2520"/>
        <w:gridCol w:w="906"/>
        <w:gridCol w:w="811"/>
        <w:gridCol w:w="894"/>
        <w:gridCol w:w="777"/>
        <w:gridCol w:w="683"/>
      </w:tblGrid>
      <w:tr w:rsidR="00F4259F" w:rsidRPr="00307981" w14:paraId="3C6EBC11" w14:textId="77777777" w:rsidTr="00F4259F">
        <w:tc>
          <w:tcPr>
            <w:tcW w:w="963" w:type="dxa"/>
            <w:shd w:val="clear" w:color="auto" w:fill="D9D9D9"/>
            <w:vAlign w:val="center"/>
          </w:tcPr>
          <w:p w14:paraId="32A60404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9F">
              <w:rPr>
                <w:rFonts w:ascii="Arial" w:hAnsi="Arial" w:cs="Arial"/>
                <w:sz w:val="16"/>
                <w:szCs w:val="16"/>
              </w:rPr>
              <w:t>Colectivo</w:t>
            </w:r>
          </w:p>
        </w:tc>
        <w:tc>
          <w:tcPr>
            <w:tcW w:w="1061" w:type="dxa"/>
            <w:shd w:val="clear" w:color="auto" w:fill="D9D9D9"/>
            <w:vAlign w:val="center"/>
          </w:tcPr>
          <w:p w14:paraId="25F4EB0A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9F">
              <w:rPr>
                <w:rFonts w:ascii="Arial" w:hAnsi="Arial" w:cs="Arial"/>
                <w:sz w:val="16"/>
                <w:szCs w:val="16"/>
              </w:rPr>
              <w:t>Ubicación geográfica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3FE9B374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9F">
              <w:rPr>
                <w:rFonts w:ascii="Arial" w:hAnsi="Arial" w:cs="Arial"/>
                <w:sz w:val="16"/>
                <w:szCs w:val="16"/>
              </w:rPr>
              <w:t>Características (capacidades/vulnerabilidades)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0396344C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9F">
              <w:rPr>
                <w:rFonts w:ascii="Arial" w:hAnsi="Arial" w:cs="Arial"/>
                <w:sz w:val="16"/>
                <w:szCs w:val="16"/>
              </w:rPr>
              <w:t xml:space="preserve">Total de personas </w:t>
            </w:r>
          </w:p>
          <w:p w14:paraId="34610234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D9D9D9"/>
          </w:tcPr>
          <w:p w14:paraId="089E6062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EE43AC3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  <w:r w:rsidRPr="00F4259F">
              <w:rPr>
                <w:rFonts w:ascii="Arial" w:hAnsi="Arial" w:cs="Arial"/>
                <w:sz w:val="16"/>
                <w:szCs w:val="16"/>
              </w:rPr>
              <w:t xml:space="preserve">Mujeres </w:t>
            </w:r>
          </w:p>
        </w:tc>
        <w:tc>
          <w:tcPr>
            <w:tcW w:w="947" w:type="dxa"/>
            <w:shd w:val="clear" w:color="auto" w:fill="D9D9D9"/>
          </w:tcPr>
          <w:p w14:paraId="54AF164B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BF711B6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  <w:r w:rsidRPr="00F4259F">
              <w:rPr>
                <w:rFonts w:ascii="Arial" w:hAnsi="Arial" w:cs="Arial"/>
                <w:sz w:val="16"/>
                <w:szCs w:val="16"/>
              </w:rPr>
              <w:t>Hombres</w:t>
            </w:r>
          </w:p>
        </w:tc>
        <w:tc>
          <w:tcPr>
            <w:tcW w:w="275" w:type="dxa"/>
            <w:shd w:val="clear" w:color="auto" w:fill="D9D9D9"/>
          </w:tcPr>
          <w:p w14:paraId="69E9A7FD" w14:textId="6E866BCE" w:rsidR="00F4259F" w:rsidRPr="00F4259F" w:rsidRDefault="00763962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a</w:t>
            </w:r>
            <w:r w:rsidR="00F4259F" w:rsidRPr="0076396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306F647C" w14:textId="6F45F58A" w:rsidR="00F4259F" w:rsidRPr="00F4259F" w:rsidRDefault="00F4259F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9F">
              <w:rPr>
                <w:rFonts w:ascii="Arial" w:hAnsi="Arial" w:cs="Arial"/>
                <w:sz w:val="16"/>
                <w:szCs w:val="16"/>
              </w:rPr>
              <w:t>Grupo de edad</w:t>
            </w:r>
          </w:p>
        </w:tc>
      </w:tr>
      <w:tr w:rsidR="00F4259F" w:rsidRPr="00307981" w14:paraId="09D4B37A" w14:textId="77777777" w:rsidTr="00F4259F">
        <w:tc>
          <w:tcPr>
            <w:tcW w:w="963" w:type="dxa"/>
            <w:shd w:val="clear" w:color="auto" w:fill="auto"/>
            <w:vAlign w:val="center"/>
          </w:tcPr>
          <w:p w14:paraId="7F31BBE7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202840E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590DFBC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41E3F02F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60822073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7B23D2C3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</w:tcPr>
          <w:p w14:paraId="3D21EBF3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8596DC4" w14:textId="2FAA8E4D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59F" w:rsidRPr="00307981" w14:paraId="34E3C7B3" w14:textId="77777777" w:rsidTr="00F4259F">
        <w:tc>
          <w:tcPr>
            <w:tcW w:w="963" w:type="dxa"/>
            <w:shd w:val="clear" w:color="auto" w:fill="auto"/>
            <w:vAlign w:val="center"/>
          </w:tcPr>
          <w:p w14:paraId="3FF5F66F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9FBD31E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CDF1B16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061EF822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6D21DB5C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46E93C4D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</w:tcPr>
          <w:p w14:paraId="0C584E40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CBB34C1" w14:textId="574BA726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59F" w:rsidRPr="00307981" w14:paraId="3282E4B1" w14:textId="77777777" w:rsidTr="00F4259F">
        <w:tc>
          <w:tcPr>
            <w:tcW w:w="963" w:type="dxa"/>
            <w:shd w:val="clear" w:color="auto" w:fill="auto"/>
            <w:vAlign w:val="center"/>
          </w:tcPr>
          <w:p w14:paraId="2170F3F9" w14:textId="77777777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54C580D" w14:textId="77777777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CDA8DDD" w14:textId="77777777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</w:tcPr>
          <w:p w14:paraId="47813864" w14:textId="77777777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14:paraId="435D3DC1" w14:textId="77777777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47" w:type="dxa"/>
          </w:tcPr>
          <w:p w14:paraId="6B16DE64" w14:textId="77777777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5" w:type="dxa"/>
          </w:tcPr>
          <w:p w14:paraId="795E4FA3" w14:textId="77777777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75E94E4" w14:textId="537CE4B1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28C296C" w14:textId="77777777" w:rsidR="00DE7F6A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1E0D3F" w14:textId="77777777" w:rsidR="00FC0330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81417" w:rsidRPr="00831F9A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2</w:t>
      </w:r>
      <w:r w:rsidR="00981417" w:rsidRPr="00831F9A">
        <w:rPr>
          <w:rFonts w:ascii="Arial" w:hAnsi="Arial" w:cs="Arial"/>
          <w:sz w:val="22"/>
          <w:szCs w:val="22"/>
        </w:rPr>
        <w:t>.- Criterios de selección</w:t>
      </w:r>
      <w:r w:rsidR="00393583">
        <w:rPr>
          <w:rFonts w:ascii="Arial" w:hAnsi="Arial" w:cs="Arial"/>
          <w:sz w:val="22"/>
          <w:szCs w:val="22"/>
        </w:rPr>
        <w:t xml:space="preserve">. </w:t>
      </w:r>
    </w:p>
    <w:p w14:paraId="39EEEAC6" w14:textId="77777777" w:rsidR="00F852BE" w:rsidRDefault="00F852BE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DB1934F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06D0E53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2CB4AB6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BFE09AD" w14:textId="77777777" w:rsidR="00272A86" w:rsidRDefault="00272A86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C5F85C" w14:textId="77777777" w:rsidR="00272A86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6019A" w:rsidRPr="0006019A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3</w:t>
      </w:r>
      <w:r w:rsidR="0006019A" w:rsidRPr="0006019A">
        <w:rPr>
          <w:rFonts w:ascii="Arial" w:hAnsi="Arial" w:cs="Arial"/>
          <w:sz w:val="22"/>
          <w:szCs w:val="22"/>
        </w:rPr>
        <w:t>.- Fases del proyecto en la que participa</w:t>
      </w:r>
      <w:r w:rsidR="00393583">
        <w:rPr>
          <w:rFonts w:ascii="Arial" w:hAnsi="Arial" w:cs="Arial"/>
          <w:sz w:val="22"/>
          <w:szCs w:val="22"/>
        </w:rPr>
        <w:t xml:space="preserve">n y </w:t>
      </w:r>
      <w:r w:rsidR="0006019A" w:rsidRPr="0006019A">
        <w:rPr>
          <w:rFonts w:ascii="Arial" w:hAnsi="Arial" w:cs="Arial"/>
          <w:sz w:val="22"/>
          <w:szCs w:val="22"/>
        </w:rPr>
        <w:t>cómo lo hace</w:t>
      </w:r>
      <w:r w:rsidR="003241BC">
        <w:rPr>
          <w:rFonts w:ascii="Arial" w:hAnsi="Arial" w:cs="Arial"/>
          <w:sz w:val="22"/>
          <w:szCs w:val="22"/>
        </w:rPr>
        <w:t>n</w:t>
      </w:r>
      <w:r w:rsidR="00272A86">
        <w:rPr>
          <w:rFonts w:ascii="Arial" w:hAnsi="Arial" w:cs="Arial"/>
          <w:sz w:val="22"/>
          <w:szCs w:val="22"/>
        </w:rPr>
        <w:t>.</w:t>
      </w:r>
    </w:p>
    <w:p w14:paraId="14D591FA" w14:textId="77777777" w:rsidR="00F852BE" w:rsidRDefault="00F852BE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04DF245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95421BA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B9E9C30" w14:textId="77777777" w:rsidR="00A736CF" w:rsidRDefault="0006019A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06019A">
        <w:rPr>
          <w:rFonts w:ascii="Arial" w:hAnsi="Arial" w:cs="Arial"/>
          <w:sz w:val="22"/>
          <w:szCs w:val="22"/>
        </w:rPr>
        <w:t xml:space="preserve"> </w:t>
      </w:r>
    </w:p>
    <w:p w14:paraId="2EDA9915" w14:textId="77777777" w:rsidR="00A736CF" w:rsidRDefault="00A736CF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32F8496" w14:textId="77777777" w:rsidR="00A736CF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736CF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4</w:t>
      </w:r>
      <w:r w:rsidR="00A736CF">
        <w:rPr>
          <w:rFonts w:ascii="Arial" w:hAnsi="Arial" w:cs="Arial"/>
          <w:sz w:val="22"/>
          <w:szCs w:val="22"/>
        </w:rPr>
        <w:t>.- Describir herramientas o propuestas previstas para desarrollar su capacidad multiplicadora.</w:t>
      </w:r>
    </w:p>
    <w:p w14:paraId="20FE2CAF" w14:textId="77777777" w:rsidR="00F852BE" w:rsidRDefault="00F852BE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2050645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CE76F6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CB67270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511FEE" w14:textId="77777777" w:rsidR="0006019A" w:rsidRDefault="0006019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942E75F" w14:textId="63E9E011" w:rsidR="00393583" w:rsidRDefault="00DE7F6A" w:rsidP="0039358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93583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5</w:t>
      </w:r>
      <w:r w:rsidR="00393583" w:rsidRPr="003241BC">
        <w:rPr>
          <w:rFonts w:ascii="Arial" w:hAnsi="Arial" w:cs="Arial"/>
          <w:sz w:val="22"/>
          <w:szCs w:val="22"/>
        </w:rPr>
        <w:t xml:space="preserve">.- </w:t>
      </w:r>
      <w:r w:rsidR="00EF0A16">
        <w:rPr>
          <w:rFonts w:ascii="Arial" w:hAnsi="Arial" w:cs="Arial"/>
          <w:sz w:val="22"/>
          <w:szCs w:val="22"/>
        </w:rPr>
        <w:t>D</w:t>
      </w:r>
      <w:r w:rsidR="00393583" w:rsidRPr="003241BC">
        <w:rPr>
          <w:rFonts w:ascii="Arial" w:hAnsi="Arial" w:cs="Arial"/>
          <w:sz w:val="22"/>
          <w:szCs w:val="22"/>
        </w:rPr>
        <w:t xml:space="preserve">escribir en qué medida </w:t>
      </w:r>
      <w:r w:rsidR="00EF0A16">
        <w:rPr>
          <w:rFonts w:ascii="Arial" w:hAnsi="Arial" w:cs="Arial"/>
          <w:sz w:val="22"/>
          <w:szCs w:val="22"/>
        </w:rPr>
        <w:t xml:space="preserve">las organizaciones aliadas </w:t>
      </w:r>
      <w:r w:rsidR="00393583" w:rsidRPr="003241BC">
        <w:rPr>
          <w:rFonts w:ascii="Arial" w:hAnsi="Arial" w:cs="Arial"/>
          <w:sz w:val="22"/>
          <w:szCs w:val="22"/>
        </w:rPr>
        <w:t>aportan a la iniciativa en clave metodológica, temática o de vinculac</w:t>
      </w:r>
      <w:r w:rsidR="00A3275B">
        <w:rPr>
          <w:rFonts w:ascii="Arial" w:hAnsi="Arial" w:cs="Arial"/>
          <w:sz w:val="22"/>
          <w:szCs w:val="22"/>
        </w:rPr>
        <w:t>ión con colectivos específicos</w:t>
      </w:r>
      <w:r w:rsidR="00763962">
        <w:rPr>
          <w:rFonts w:ascii="Arial" w:hAnsi="Arial" w:cs="Arial"/>
          <w:sz w:val="22"/>
          <w:szCs w:val="22"/>
        </w:rPr>
        <w:t>.</w:t>
      </w:r>
    </w:p>
    <w:p w14:paraId="66B2EF5E" w14:textId="77777777" w:rsidR="00F852BE" w:rsidRDefault="00F852BE" w:rsidP="0039358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995CA67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282C8C8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5D61C4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7C967E" w14:textId="77777777" w:rsidR="0006019A" w:rsidRDefault="0006019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A614C0" w14:textId="26C43E6E" w:rsidR="0006019A" w:rsidRPr="0006019A" w:rsidRDefault="00DE7F6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30D42">
        <w:rPr>
          <w:rFonts w:ascii="Arial" w:hAnsi="Arial" w:cs="Arial"/>
          <w:sz w:val="22"/>
          <w:szCs w:val="22"/>
        </w:rPr>
        <w:t>8</w:t>
      </w:r>
      <w:r w:rsidR="0006019A" w:rsidRPr="00D30D42">
        <w:rPr>
          <w:rFonts w:ascii="Arial" w:hAnsi="Arial" w:cs="Arial"/>
          <w:sz w:val="22"/>
          <w:szCs w:val="22"/>
        </w:rPr>
        <w:t xml:space="preserve">.- </w:t>
      </w:r>
      <w:r w:rsidR="0006019A" w:rsidRPr="00547989">
        <w:rPr>
          <w:rFonts w:ascii="Arial" w:hAnsi="Arial" w:cs="Arial"/>
          <w:b/>
          <w:sz w:val="22"/>
          <w:szCs w:val="22"/>
        </w:rPr>
        <w:t>LÓGICA DE INTERVENCIÓN.</w:t>
      </w:r>
    </w:p>
    <w:p w14:paraId="3376CD56" w14:textId="77777777" w:rsidR="0006019A" w:rsidRPr="0006019A" w:rsidRDefault="0006019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FB02FEF" w14:textId="6999BA2E" w:rsidR="006C3C46" w:rsidRDefault="006C3C46" w:rsidP="006C3C46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1.</w:t>
      </w:r>
      <w:r w:rsidR="00547989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 xml:space="preserve"> Matriz de marco lógico. </w:t>
      </w:r>
      <w:r w:rsidR="00E17752">
        <w:rPr>
          <w:rFonts w:ascii="Arial" w:hAnsi="Arial" w:cs="Arial"/>
          <w:szCs w:val="22"/>
        </w:rPr>
        <w:t>Máximo 20 indicadores.</w:t>
      </w:r>
    </w:p>
    <w:p w14:paraId="552BDFE8" w14:textId="77777777" w:rsidR="006C3C46" w:rsidRDefault="006C3C46" w:rsidP="006C3C46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1769"/>
        <w:gridCol w:w="916"/>
        <w:gridCol w:w="1800"/>
        <w:gridCol w:w="2441"/>
      </w:tblGrid>
      <w:tr w:rsidR="00557C1F" w:rsidRPr="00A652B5" w14:paraId="408FB46F" w14:textId="77777777" w:rsidTr="00100EE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399955" w14:textId="77777777" w:rsidR="00557C1F" w:rsidRPr="00A652B5" w:rsidRDefault="00557C1F" w:rsidP="00100EE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BC0163" w14:textId="77777777" w:rsidR="00557C1F" w:rsidRPr="00A652B5" w:rsidRDefault="00557C1F" w:rsidP="00100EE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DEC95" w14:textId="77777777" w:rsidR="00557C1F" w:rsidRPr="00A652B5" w:rsidRDefault="00557C1F" w:rsidP="00100EE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LB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BA041F" w14:textId="77777777" w:rsidR="00557C1F" w:rsidRPr="00A652B5" w:rsidRDefault="00557C1F" w:rsidP="00100EE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3CD3A2" w14:textId="77777777" w:rsidR="00557C1F" w:rsidRPr="00A652B5" w:rsidRDefault="00557C1F" w:rsidP="00100EE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557C1F" w:rsidRPr="00A652B5" w14:paraId="6250D598" w14:textId="77777777" w:rsidTr="00100EE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435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6A84B5F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44E5F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6575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2A4EA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7F4D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95BBA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557C1F" w:rsidRPr="00A652B5" w14:paraId="3E9C144D" w14:textId="77777777" w:rsidTr="00100EE7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1F0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0EF7391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3D55515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3C5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9B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5AF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8AFE77B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0F5062E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19EE1BB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39DA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1D1D574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09A94A8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1EEE98AC" w14:textId="77777777" w:rsidTr="00100EE7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94DC" w14:textId="77777777" w:rsidR="00557C1F" w:rsidRPr="00A652B5" w:rsidRDefault="00557C1F" w:rsidP="00100E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68F4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38D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BF5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11A02728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480AF13D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66D5847A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3BED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762FB36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1F01B0F6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6DCBCE74" w14:textId="77777777" w:rsidTr="00100EE7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C704" w14:textId="77777777" w:rsidR="00557C1F" w:rsidRPr="00A652B5" w:rsidRDefault="00557C1F" w:rsidP="00100E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B7B4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204D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EE6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F93A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6FCE3A60" w14:textId="77777777" w:rsidTr="00100EE7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4AC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553D8B84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351E296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6E8B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CB0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7EE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1E3F80DD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053F7355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6E383D9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04F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358F875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5E47492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0D53B5DC" w14:textId="77777777" w:rsidTr="00100EE7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7394" w14:textId="77777777" w:rsidR="00557C1F" w:rsidRPr="00A652B5" w:rsidRDefault="00557C1F" w:rsidP="00100EE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D49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7A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AD4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24C6CD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78F8A5C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75FBF71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11AF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4E0A48C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7B97E5B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54C14318" w14:textId="77777777" w:rsidTr="00100EE7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474" w14:textId="77777777" w:rsidR="00557C1F" w:rsidRPr="00A652B5" w:rsidRDefault="00557C1F" w:rsidP="00100EE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A470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E8C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D41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AB0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557C1F" w:rsidRPr="00A652B5" w14:paraId="7DE66AB8" w14:textId="77777777" w:rsidTr="00100EE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C1C5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21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C8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4E4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1500E71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5EAD641F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3CE6D726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972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562AD46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4422962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4364749C" w14:textId="77777777" w:rsidTr="00100EE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02EB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8119E68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5A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DA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A6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5A6D91F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1CE473F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0340E428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92D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4B76564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15D910C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4D74523B" w14:textId="77777777" w:rsidTr="00100EE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CDC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5C1B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F2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87C6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8A6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02837FD9" w14:textId="77777777" w:rsidR="006C3C46" w:rsidRDefault="006C3C46" w:rsidP="006C3C46">
      <w:pPr>
        <w:pStyle w:val="Textoindependiente"/>
        <w:rPr>
          <w:rFonts w:ascii="Arial" w:hAnsi="Arial" w:cs="Arial"/>
          <w:szCs w:val="22"/>
        </w:rPr>
      </w:pPr>
    </w:p>
    <w:p w14:paraId="09CC5637" w14:textId="77777777" w:rsidR="00DE7F6A" w:rsidRDefault="00DE7F6A" w:rsidP="00DE7F6A">
      <w:pPr>
        <w:pStyle w:val="Textoindependiente"/>
        <w:rPr>
          <w:rFonts w:ascii="Arial" w:hAnsi="Arial" w:cs="Arial"/>
          <w:szCs w:val="22"/>
        </w:rPr>
      </w:pPr>
    </w:p>
    <w:p w14:paraId="7F14402A" w14:textId="62BDF8DB" w:rsidR="00EE19C3" w:rsidRDefault="00DE7F6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</w:t>
      </w:r>
      <w:r w:rsidR="0006019A" w:rsidRPr="0006019A">
        <w:rPr>
          <w:rFonts w:ascii="Arial" w:hAnsi="Arial" w:cs="Arial"/>
          <w:sz w:val="22"/>
          <w:szCs w:val="22"/>
        </w:rPr>
        <w:t>.- Explicación de la lógica de intervención</w:t>
      </w:r>
      <w:r w:rsidR="00262B99">
        <w:rPr>
          <w:rFonts w:ascii="Arial" w:hAnsi="Arial" w:cs="Arial"/>
          <w:sz w:val="22"/>
          <w:szCs w:val="22"/>
        </w:rPr>
        <w:t>.</w:t>
      </w:r>
    </w:p>
    <w:p w14:paraId="46EE8754" w14:textId="77777777" w:rsidR="00F852BE" w:rsidRDefault="00F852BE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7CA8ACA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03B4917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6FCBCD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4EA4627" w14:textId="7307EDE0"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3D954D" w14:textId="77777777" w:rsidR="00262B99" w:rsidRDefault="00262B99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25C8DA4" w14:textId="77777777" w:rsidR="00E17752" w:rsidRDefault="00DE7F6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262B99">
        <w:rPr>
          <w:rFonts w:ascii="Arial" w:hAnsi="Arial" w:cs="Arial"/>
          <w:sz w:val="22"/>
          <w:szCs w:val="22"/>
        </w:rPr>
        <w:t>8.</w:t>
      </w:r>
      <w:r w:rsidR="00910BB8" w:rsidRPr="00262B99">
        <w:rPr>
          <w:rFonts w:ascii="Arial" w:hAnsi="Arial" w:cs="Arial"/>
          <w:sz w:val="22"/>
          <w:szCs w:val="22"/>
        </w:rPr>
        <w:t>3</w:t>
      </w:r>
      <w:r w:rsidR="0006019A" w:rsidRPr="00262B99">
        <w:rPr>
          <w:rFonts w:ascii="Arial" w:hAnsi="Arial" w:cs="Arial"/>
          <w:sz w:val="22"/>
          <w:szCs w:val="22"/>
        </w:rPr>
        <w:t xml:space="preserve">.- </w:t>
      </w:r>
      <w:r w:rsidR="00E17752">
        <w:rPr>
          <w:rFonts w:ascii="Arial" w:hAnsi="Arial" w:cs="Arial"/>
          <w:sz w:val="22"/>
          <w:szCs w:val="22"/>
        </w:rPr>
        <w:t>A</w:t>
      </w:r>
      <w:r w:rsidR="0006019A" w:rsidRPr="00262B99">
        <w:rPr>
          <w:rFonts w:ascii="Arial" w:hAnsi="Arial" w:cs="Arial"/>
          <w:sz w:val="22"/>
          <w:szCs w:val="22"/>
        </w:rPr>
        <w:t>ctividades previstas</w:t>
      </w:r>
      <w:r w:rsidR="001F20D7" w:rsidRPr="00262B99">
        <w:rPr>
          <w:rFonts w:ascii="Arial" w:hAnsi="Arial" w:cs="Arial"/>
          <w:sz w:val="22"/>
          <w:szCs w:val="22"/>
        </w:rPr>
        <w:t xml:space="preserve"> y recursos </w:t>
      </w:r>
      <w:r w:rsidR="00E17752">
        <w:rPr>
          <w:rFonts w:ascii="Arial" w:hAnsi="Arial" w:cs="Arial"/>
          <w:sz w:val="22"/>
          <w:szCs w:val="22"/>
        </w:rPr>
        <w:t xml:space="preserve">necesarios </w:t>
      </w:r>
      <w:r w:rsidR="001F20D7" w:rsidRPr="00262B99">
        <w:rPr>
          <w:rFonts w:ascii="Arial" w:hAnsi="Arial" w:cs="Arial"/>
          <w:sz w:val="22"/>
          <w:szCs w:val="22"/>
        </w:rPr>
        <w:t>para su desarrollo</w:t>
      </w:r>
      <w:r w:rsidR="00221401">
        <w:rPr>
          <w:rFonts w:ascii="Arial" w:hAnsi="Arial" w:cs="Arial"/>
          <w:sz w:val="22"/>
          <w:szCs w:val="22"/>
        </w:rPr>
        <w:t xml:space="preserve">. </w:t>
      </w:r>
    </w:p>
    <w:p w14:paraId="2A91EF01" w14:textId="719F4CF2" w:rsidR="001603DB" w:rsidRPr="00262B99" w:rsidRDefault="00935A5D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935A5D">
        <w:rPr>
          <w:rFonts w:ascii="Arial" w:hAnsi="Arial" w:cs="Arial"/>
          <w:color w:val="FF0000"/>
          <w:sz w:val="22"/>
          <w:szCs w:val="22"/>
        </w:rPr>
        <w:t>En su caso, a</w:t>
      </w:r>
      <w:r w:rsidR="00653655" w:rsidRPr="00935A5D">
        <w:rPr>
          <w:rFonts w:ascii="Arial" w:hAnsi="Arial" w:cs="Arial"/>
          <w:color w:val="FF0000"/>
          <w:sz w:val="22"/>
          <w:szCs w:val="22"/>
        </w:rPr>
        <w:t xml:space="preserve">djuntar materiales </w:t>
      </w:r>
      <w:r w:rsidR="00653655" w:rsidRPr="00653655">
        <w:rPr>
          <w:rFonts w:ascii="Arial" w:hAnsi="Arial" w:cs="Arial"/>
          <w:color w:val="FF0000"/>
          <w:sz w:val="22"/>
          <w:szCs w:val="22"/>
        </w:rPr>
        <w:t xml:space="preserve">y planes de </w:t>
      </w:r>
      <w:r w:rsidR="00653655" w:rsidRPr="00221401">
        <w:rPr>
          <w:rFonts w:ascii="Arial" w:hAnsi="Arial" w:cs="Arial"/>
          <w:color w:val="FF0000"/>
          <w:sz w:val="22"/>
          <w:szCs w:val="22"/>
        </w:rPr>
        <w:t>formación</w:t>
      </w:r>
      <w:r w:rsidR="00F852BE" w:rsidRPr="00221401">
        <w:rPr>
          <w:rFonts w:ascii="Arial" w:hAnsi="Arial" w:cs="Arial"/>
          <w:color w:val="FF0000"/>
          <w:sz w:val="22"/>
          <w:szCs w:val="22"/>
        </w:rPr>
        <w:t>.</w:t>
      </w:r>
      <w:r w:rsidR="00221401" w:rsidRPr="00221401">
        <w:rPr>
          <w:rFonts w:ascii="Arial" w:hAnsi="Arial" w:cs="Arial"/>
          <w:color w:val="FF0000"/>
          <w:sz w:val="22"/>
          <w:szCs w:val="22"/>
        </w:rPr>
        <w:t xml:space="preserve"> </w:t>
      </w:r>
      <w:r w:rsidR="00221401" w:rsidRPr="00743C9A">
        <w:rPr>
          <w:rFonts w:ascii="Arial" w:hAnsi="Arial" w:cs="Arial"/>
          <w:color w:val="FF0000"/>
          <w:sz w:val="22"/>
          <w:szCs w:val="22"/>
          <w:u w:val="single"/>
        </w:rPr>
        <w:t>Anexos viabilidad.</w:t>
      </w:r>
      <w:r w:rsidR="0006019A" w:rsidRPr="0022140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B8AD2FA" w14:textId="3B6B3B53" w:rsidR="001603DB" w:rsidRDefault="001603DB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E9690A7" w14:textId="77777777" w:rsidR="00A914BB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CE51984" w14:textId="4D5E1D4A" w:rsidR="00A914BB" w:rsidRPr="00365367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365367">
        <w:rPr>
          <w:rFonts w:ascii="Arial" w:hAnsi="Arial" w:cs="Arial"/>
          <w:sz w:val="22"/>
          <w:szCs w:val="22"/>
          <w:lang w:val="pt-PT"/>
        </w:rPr>
        <w:t xml:space="preserve">Actividad: </w:t>
      </w:r>
    </w:p>
    <w:p w14:paraId="0C10B140" w14:textId="77777777" w:rsidR="00A914BB" w:rsidRPr="00365367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776CA4FC" w14:textId="77777777" w:rsidR="00A914BB" w:rsidRPr="00365367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365367">
        <w:rPr>
          <w:rFonts w:ascii="Arial" w:hAnsi="Arial" w:cs="Arial"/>
          <w:sz w:val="22"/>
          <w:szCs w:val="22"/>
          <w:lang w:val="pt-PT"/>
        </w:rPr>
        <w:t xml:space="preserve">Descripción: </w:t>
      </w:r>
    </w:p>
    <w:p w14:paraId="1E02555B" w14:textId="77777777" w:rsidR="00A914BB" w:rsidRPr="00365367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5A9136A2" w14:textId="77777777" w:rsidR="00A914BB" w:rsidRPr="00365367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365367">
        <w:rPr>
          <w:rFonts w:ascii="Arial" w:hAnsi="Arial" w:cs="Arial"/>
          <w:sz w:val="22"/>
          <w:szCs w:val="22"/>
          <w:lang w:val="pt-PT"/>
        </w:rPr>
        <w:t xml:space="preserve">Metodología: </w:t>
      </w:r>
    </w:p>
    <w:p w14:paraId="0FE9D5FF" w14:textId="77777777" w:rsidR="00A914BB" w:rsidRPr="00365367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8C355C1" w14:textId="77777777" w:rsidR="00A914BB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365367">
        <w:rPr>
          <w:rFonts w:ascii="Arial" w:hAnsi="Arial" w:cs="Arial"/>
          <w:sz w:val="22"/>
          <w:szCs w:val="22"/>
          <w:lang w:val="pt-PT"/>
        </w:rPr>
        <w:t>Recursos:</w:t>
      </w:r>
    </w:p>
    <w:p w14:paraId="18BD96D8" w14:textId="77777777" w:rsidR="00A914BB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3C50AC1E" w14:textId="77777777" w:rsidR="00A914BB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esupuesto:</w:t>
      </w:r>
    </w:p>
    <w:p w14:paraId="7DE7D7F5" w14:textId="77777777" w:rsidR="00A914BB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4254C2C5" w14:textId="495CDCE1" w:rsidR="00A914BB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Duración:</w:t>
      </w:r>
    </w:p>
    <w:p w14:paraId="0A927018" w14:textId="77777777" w:rsidR="00A914BB" w:rsidRPr="00365367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48C0E7A4" w14:textId="77777777" w:rsidR="00A914BB" w:rsidRDefault="00A914BB" w:rsidP="00A914B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BCFC43C" w14:textId="7D1ECCF8" w:rsidR="00A914BB" w:rsidRDefault="00A914BB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820E36D" w14:textId="77777777"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- </w:t>
      </w:r>
      <w:r w:rsidRPr="00487F8B">
        <w:rPr>
          <w:rFonts w:ascii="Arial" w:hAnsi="Arial" w:cs="Arial"/>
          <w:b/>
          <w:sz w:val="22"/>
          <w:szCs w:val="22"/>
        </w:rPr>
        <w:t>CRONOGRAMA DE ACTIVIDAD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0C1A7DD" w14:textId="77777777" w:rsidR="00F852BE" w:rsidRDefault="00F852BE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42EDF" w:rsidRPr="00831F9A" w14:paraId="24BCD594" w14:textId="2B6C1AC3" w:rsidTr="00642ED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05185E8" w14:textId="77777777" w:rsidR="00642EDF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14:paraId="728AC6BB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E37EFA" w14:textId="77777777" w:rsidR="00642EDF" w:rsidRDefault="00642EDF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BD7FFA" w14:textId="6F38A22D" w:rsidR="00642EDF" w:rsidRDefault="00642EDF" w:rsidP="00642ED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  <w:p w14:paraId="10C4B976" w14:textId="50D6E935" w:rsidR="00642EDF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D49B83" w14:textId="77777777" w:rsidR="00642EDF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98D29D" w14:textId="7CE3EA0D" w:rsidR="00642EDF" w:rsidRDefault="00642EDF" w:rsidP="00642ED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  <w:p w14:paraId="6D4B6DC0" w14:textId="1903A9E1" w:rsidR="00642EDF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EDF" w:rsidRPr="00831F9A" w14:paraId="4315FB76" w14:textId="0A80E4F5" w:rsidTr="00642EDF"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B5A6036" w14:textId="6F8AFB01" w:rsidR="00642EDF" w:rsidRPr="00831F9A" w:rsidRDefault="0008184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</w:t>
            </w:r>
            <w:bookmarkStart w:id="0" w:name="_GoBack"/>
            <w:bookmarkEnd w:id="0"/>
            <w:r w:rsidR="00642EDF" w:rsidRPr="00831F9A">
              <w:rPr>
                <w:rFonts w:ascii="Arial" w:hAnsi="Arial" w:cs="Arial"/>
                <w:sz w:val="22"/>
                <w:szCs w:val="22"/>
              </w:rPr>
              <w:t>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5529E277" w14:textId="24CF5024" w:rsidR="00642EDF" w:rsidRPr="00831F9A" w:rsidRDefault="00642EDF" w:rsidP="00642ED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42E1C9F8" w14:textId="797C19C8" w:rsidR="00642EDF" w:rsidRPr="00831F9A" w:rsidRDefault="00642EDF" w:rsidP="00642ED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2CD7C3F5" w14:textId="0C516309" w:rsidR="00642EDF" w:rsidRPr="00831F9A" w:rsidRDefault="00642EDF" w:rsidP="00642ED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3C3F6835" w14:textId="7CFB2C28" w:rsidR="00642EDF" w:rsidRPr="00831F9A" w:rsidRDefault="00642EDF" w:rsidP="00642ED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6B0E07A8" w14:textId="44033E6F" w:rsidR="00642EDF" w:rsidRPr="00831F9A" w:rsidRDefault="00642EDF" w:rsidP="00642ED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448ACB3" w14:textId="55CD66D4" w:rsidR="00642EDF" w:rsidRPr="00831F9A" w:rsidRDefault="00642EDF" w:rsidP="00642ED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7660B074" w14:textId="0471B748" w:rsidR="00642EDF" w:rsidRPr="00831F9A" w:rsidRDefault="00642EDF" w:rsidP="00642ED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0DDC4AEC" w14:textId="06ACF8ED" w:rsidR="00642EDF" w:rsidRDefault="00642EDF" w:rsidP="00642ED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642EDF" w:rsidRPr="00831F9A" w14:paraId="02688854" w14:textId="13278DAA" w:rsidTr="00642EDF">
        <w:tc>
          <w:tcPr>
            <w:tcW w:w="4106" w:type="dxa"/>
          </w:tcPr>
          <w:p w14:paraId="3D5CACB1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567" w:type="dxa"/>
          </w:tcPr>
          <w:p w14:paraId="2759DF70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DD9D0F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C7E507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24BAB3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DF2C53" w14:textId="136649AA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B4713B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B80648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72755E" w14:textId="77777777" w:rsidR="00642EDF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EDF" w:rsidRPr="00831F9A" w14:paraId="0B1A9811" w14:textId="10F363BC" w:rsidTr="00642EDF">
        <w:tc>
          <w:tcPr>
            <w:tcW w:w="4106" w:type="dxa"/>
          </w:tcPr>
          <w:p w14:paraId="7F42B237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</w:tcPr>
          <w:p w14:paraId="3CBBE58E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625B6B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26515F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F0661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59E1C0" w14:textId="5C46FDAF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366056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CF35FD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45DA38" w14:textId="77777777" w:rsidR="00642EDF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EDF" w:rsidRPr="00831F9A" w14:paraId="70D16EB5" w14:textId="403D86CB" w:rsidTr="00642EDF">
        <w:tc>
          <w:tcPr>
            <w:tcW w:w="4106" w:type="dxa"/>
          </w:tcPr>
          <w:p w14:paraId="164868F8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EFACAF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C0B76C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9E81B0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5EEB51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49A232" w14:textId="19DEA4A4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E02AA9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54498C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690353" w14:textId="77777777" w:rsidR="00642EDF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EDF" w:rsidRPr="00831F9A" w14:paraId="1DE33B65" w14:textId="36C2F81D" w:rsidTr="00642EDF">
        <w:tc>
          <w:tcPr>
            <w:tcW w:w="4106" w:type="dxa"/>
          </w:tcPr>
          <w:p w14:paraId="2D910360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2F3B49D3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8BF63A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9A6090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FE5634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71C8FD" w14:textId="34646EE0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387B68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46B0E3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B531A5" w14:textId="77777777" w:rsidR="00642EDF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EDF" w:rsidRPr="00831F9A" w14:paraId="2403B3FE" w14:textId="38934CA3" w:rsidTr="00642EDF">
        <w:tc>
          <w:tcPr>
            <w:tcW w:w="4106" w:type="dxa"/>
          </w:tcPr>
          <w:p w14:paraId="316A59D9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567" w:type="dxa"/>
          </w:tcPr>
          <w:p w14:paraId="5805B099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54C475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0827CD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23225B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01A567" w14:textId="1D9B0BDF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3345A6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5EA96E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EFE72E" w14:textId="77777777" w:rsidR="00642EDF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EDF" w:rsidRPr="00831F9A" w14:paraId="3B6CFF35" w14:textId="5F2ED606" w:rsidTr="00642EDF">
        <w:tc>
          <w:tcPr>
            <w:tcW w:w="4106" w:type="dxa"/>
          </w:tcPr>
          <w:p w14:paraId="3D1CE413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668DB6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574CAB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E54B4D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D35BBD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2515E2" w14:textId="264DD439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C5702C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AC19D4" w14:textId="77777777" w:rsidR="00642EDF" w:rsidRPr="00831F9A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D59480" w14:textId="77777777" w:rsidR="00642EDF" w:rsidRDefault="00642EDF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876912" w14:textId="77777777" w:rsidR="00DF16E1" w:rsidRDefault="00DF16E1" w:rsidP="00DF16E1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8D6C90E" w14:textId="293EF903"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</w:rPr>
        <w:t>10</w:t>
      </w:r>
      <w:r w:rsidRPr="001B68D4">
        <w:rPr>
          <w:rFonts w:ascii="Arial" w:hAnsi="Arial" w:cs="Arial"/>
          <w:sz w:val="22"/>
          <w:szCs w:val="22"/>
        </w:rPr>
        <w:t xml:space="preserve">.- </w:t>
      </w:r>
      <w:r w:rsidR="00F852BE">
        <w:rPr>
          <w:rFonts w:ascii="Arial" w:hAnsi="Arial" w:cs="Arial"/>
          <w:b/>
          <w:sz w:val="22"/>
          <w:szCs w:val="22"/>
        </w:rPr>
        <w:t>PRESUPUESTO</w:t>
      </w:r>
      <w:r w:rsidR="00935A5D">
        <w:rPr>
          <w:rFonts w:ascii="Arial" w:hAnsi="Arial" w:cs="Arial"/>
          <w:sz w:val="22"/>
          <w:szCs w:val="22"/>
        </w:rPr>
        <w:t xml:space="preserve">. </w:t>
      </w:r>
      <w:r w:rsidR="0043067B" w:rsidRPr="0043067B">
        <w:rPr>
          <w:rFonts w:ascii="Arial" w:hAnsi="Arial" w:cs="Arial"/>
          <w:b/>
          <w:color w:val="FF0000"/>
          <w:sz w:val="22"/>
          <w:szCs w:val="22"/>
        </w:rPr>
        <w:t>(</w:t>
      </w:r>
      <w:r w:rsidRPr="0043067B">
        <w:rPr>
          <w:rFonts w:ascii="Arial" w:hAnsi="Arial" w:cs="Arial"/>
          <w:b/>
          <w:color w:val="FF0000"/>
          <w:sz w:val="22"/>
          <w:szCs w:val="22"/>
          <w:lang w:eastAsia="es-ES"/>
        </w:rPr>
        <w:t xml:space="preserve">Adjuntar </w:t>
      </w:r>
      <w:r w:rsidR="00E17752" w:rsidRPr="0043067B">
        <w:rPr>
          <w:rFonts w:ascii="Arial" w:hAnsi="Arial" w:cs="Arial"/>
          <w:b/>
          <w:color w:val="FF0000"/>
          <w:sz w:val="22"/>
          <w:szCs w:val="22"/>
          <w:u w:val="single"/>
          <w:lang w:eastAsia="es-ES"/>
        </w:rPr>
        <w:t>A</w:t>
      </w:r>
      <w:r w:rsidRPr="0043067B">
        <w:rPr>
          <w:rFonts w:ascii="Arial" w:hAnsi="Arial" w:cs="Arial"/>
          <w:b/>
          <w:color w:val="FF0000"/>
          <w:sz w:val="22"/>
          <w:szCs w:val="22"/>
          <w:u w:val="single"/>
          <w:lang w:eastAsia="es-ES"/>
        </w:rPr>
        <w:t>nexo</w:t>
      </w:r>
      <w:r w:rsidR="00E17752" w:rsidRPr="0043067B">
        <w:rPr>
          <w:rFonts w:ascii="Arial" w:hAnsi="Arial" w:cs="Arial"/>
          <w:b/>
          <w:color w:val="FF0000"/>
          <w:sz w:val="22"/>
          <w:szCs w:val="22"/>
          <w:u w:val="single"/>
          <w:lang w:eastAsia="es-ES"/>
        </w:rPr>
        <w:t xml:space="preserve"> presupuesto</w:t>
      </w:r>
      <w:r w:rsidR="0043067B" w:rsidRPr="0043067B">
        <w:rPr>
          <w:rFonts w:ascii="Arial" w:hAnsi="Arial" w:cs="Arial"/>
          <w:b/>
          <w:color w:val="FF0000"/>
          <w:sz w:val="22"/>
          <w:szCs w:val="22"/>
          <w:u w:val="single"/>
          <w:lang w:eastAsia="es-ES"/>
        </w:rPr>
        <w:t>)</w:t>
      </w:r>
      <w:r w:rsidRPr="0043067B">
        <w:rPr>
          <w:rFonts w:ascii="Arial" w:hAnsi="Arial" w:cs="Arial"/>
          <w:b/>
          <w:color w:val="FF0000"/>
          <w:sz w:val="22"/>
          <w:szCs w:val="22"/>
          <w:lang w:eastAsia="es-ES"/>
        </w:rPr>
        <w:t xml:space="preserve">. </w:t>
      </w:r>
    </w:p>
    <w:p w14:paraId="12EBFF0C" w14:textId="77777777"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2A4247D" w14:textId="77777777"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Pr="00487F8B">
        <w:rPr>
          <w:rFonts w:ascii="Arial" w:hAnsi="Arial" w:cs="Arial"/>
          <w:b/>
          <w:sz w:val="22"/>
          <w:szCs w:val="22"/>
        </w:rPr>
        <w:t>VIABILIDAD</w:t>
      </w:r>
      <w:r w:rsidR="002A644E">
        <w:rPr>
          <w:rFonts w:ascii="Arial" w:hAnsi="Arial" w:cs="Arial"/>
          <w:b/>
          <w:sz w:val="22"/>
          <w:szCs w:val="22"/>
        </w:rPr>
        <w:t>.</w:t>
      </w:r>
      <w:r w:rsidRPr="00487F8B">
        <w:rPr>
          <w:rFonts w:ascii="Arial" w:hAnsi="Arial" w:cs="Arial"/>
          <w:b/>
          <w:sz w:val="22"/>
          <w:szCs w:val="22"/>
        </w:rPr>
        <w:t xml:space="preserve"> </w:t>
      </w:r>
    </w:p>
    <w:p w14:paraId="6E187A91" w14:textId="77777777"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22FE7F" w14:textId="2E24966D" w:rsidR="00BB1C17" w:rsidRDefault="001603DB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262B99">
        <w:rPr>
          <w:rFonts w:ascii="Arial" w:hAnsi="Arial" w:cs="Arial"/>
          <w:sz w:val="22"/>
          <w:szCs w:val="22"/>
        </w:rPr>
        <w:t>11</w:t>
      </w:r>
      <w:r w:rsidR="004D1A5C" w:rsidRPr="00262B99">
        <w:rPr>
          <w:rFonts w:ascii="Arial" w:hAnsi="Arial" w:cs="Arial"/>
          <w:sz w:val="22"/>
          <w:szCs w:val="22"/>
        </w:rPr>
        <w:t>.</w:t>
      </w:r>
      <w:r w:rsidR="00910BB8" w:rsidRPr="00262B99">
        <w:rPr>
          <w:rFonts w:ascii="Arial" w:hAnsi="Arial" w:cs="Arial"/>
          <w:sz w:val="22"/>
          <w:szCs w:val="22"/>
        </w:rPr>
        <w:t>1</w:t>
      </w:r>
      <w:r w:rsidR="004D1A5C" w:rsidRPr="00262B99">
        <w:rPr>
          <w:rFonts w:ascii="Arial" w:hAnsi="Arial" w:cs="Arial"/>
          <w:sz w:val="22"/>
          <w:szCs w:val="22"/>
        </w:rPr>
        <w:t xml:space="preserve">.- Viabilidad </w:t>
      </w:r>
      <w:r w:rsidR="004D1A5C" w:rsidRPr="004D1A5C">
        <w:rPr>
          <w:rFonts w:ascii="Arial" w:hAnsi="Arial" w:cs="Arial"/>
          <w:sz w:val="22"/>
          <w:szCs w:val="22"/>
        </w:rPr>
        <w:t>vinculada a los recursos humanos</w:t>
      </w:r>
      <w:r w:rsidR="008060E6">
        <w:rPr>
          <w:rFonts w:ascii="Arial" w:hAnsi="Arial" w:cs="Arial"/>
          <w:sz w:val="22"/>
          <w:szCs w:val="22"/>
        </w:rPr>
        <w:t>.</w:t>
      </w:r>
    </w:p>
    <w:p w14:paraId="258A153F" w14:textId="77777777" w:rsidR="00154686" w:rsidRDefault="00154686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154686" w:rsidRPr="0046118E" w14:paraId="5394197F" w14:textId="77777777" w:rsidTr="00100EE7">
        <w:tc>
          <w:tcPr>
            <w:tcW w:w="8500" w:type="dxa"/>
            <w:gridSpan w:val="2"/>
            <w:shd w:val="clear" w:color="auto" w:fill="D9D9D9" w:themeFill="background1" w:themeFillShade="D9"/>
          </w:tcPr>
          <w:p w14:paraId="3D5DD3D3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D5231A">
              <w:rPr>
                <w:rFonts w:ascii="Arial" w:hAnsi="Arial" w:cs="Arial"/>
                <w:b/>
                <w:sz w:val="22"/>
                <w:szCs w:val="22"/>
              </w:rPr>
              <w:t>Personal contratad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154686" w:rsidRPr="0046118E" w14:paraId="05AD38EB" w14:textId="77777777" w:rsidTr="00100EE7">
        <w:tc>
          <w:tcPr>
            <w:tcW w:w="4248" w:type="dxa"/>
            <w:shd w:val="clear" w:color="auto" w:fill="D9D9D9" w:themeFill="background1" w:themeFillShade="D9"/>
          </w:tcPr>
          <w:p w14:paraId="73A300CA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Perfil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F62358D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Funciones</w:t>
            </w:r>
          </w:p>
        </w:tc>
      </w:tr>
      <w:tr w:rsidR="00154686" w14:paraId="0026BF67" w14:textId="77777777" w:rsidTr="00100EE7">
        <w:tc>
          <w:tcPr>
            <w:tcW w:w="4248" w:type="dxa"/>
          </w:tcPr>
          <w:p w14:paraId="616D48EA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8932607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3D736DB5" w14:textId="77777777" w:rsidTr="00100EE7">
        <w:tc>
          <w:tcPr>
            <w:tcW w:w="4248" w:type="dxa"/>
          </w:tcPr>
          <w:p w14:paraId="69897243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8F155BF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173AC374" w14:textId="77777777" w:rsidTr="00100EE7">
        <w:tc>
          <w:tcPr>
            <w:tcW w:w="4248" w:type="dxa"/>
          </w:tcPr>
          <w:p w14:paraId="1044931F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1CCC1FD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7E9B2011" w14:textId="77777777" w:rsidTr="00100EE7">
        <w:tc>
          <w:tcPr>
            <w:tcW w:w="4248" w:type="dxa"/>
          </w:tcPr>
          <w:p w14:paraId="446909FD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CB10861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2A1A2C" w14:textId="77777777" w:rsidR="00154686" w:rsidRDefault="00154686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A3AD657" w14:textId="77777777" w:rsidR="002623E7" w:rsidRDefault="002623E7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534"/>
        <w:gridCol w:w="3549"/>
        <w:gridCol w:w="1417"/>
      </w:tblGrid>
      <w:tr w:rsidR="00154686" w:rsidRPr="0046118E" w14:paraId="682EC038" w14:textId="77777777" w:rsidTr="00100EE7">
        <w:tc>
          <w:tcPr>
            <w:tcW w:w="8500" w:type="dxa"/>
            <w:gridSpan w:val="3"/>
            <w:shd w:val="clear" w:color="auto" w:fill="D9D9D9" w:themeFill="background1" w:themeFillShade="D9"/>
          </w:tcPr>
          <w:p w14:paraId="0E3D7E9B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D5231A">
              <w:rPr>
                <w:rFonts w:ascii="Arial" w:hAnsi="Arial" w:cs="Arial"/>
                <w:b/>
                <w:sz w:val="22"/>
                <w:szCs w:val="22"/>
              </w:rPr>
              <w:t>Personal contratad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</w:tr>
      <w:tr w:rsidR="00154686" w:rsidRPr="0046118E" w14:paraId="2D578084" w14:textId="77777777" w:rsidTr="00100EE7">
        <w:tc>
          <w:tcPr>
            <w:tcW w:w="3534" w:type="dxa"/>
            <w:shd w:val="clear" w:color="auto" w:fill="D9D9D9" w:themeFill="background1" w:themeFillShade="D9"/>
          </w:tcPr>
          <w:p w14:paraId="64912239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EDAC48B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Experiencia laboral/voluntaria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14:paraId="19B2C830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Conocimientos/experiencia en transversal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AB69C0C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 xml:space="preserve">Imputación  </w:t>
            </w:r>
          </w:p>
          <w:p w14:paraId="4A8D648E" w14:textId="19CD9247" w:rsidR="00154686" w:rsidRPr="0046118E" w:rsidRDefault="00B02243" w:rsidP="00AB6E7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</w:t>
            </w:r>
            <w:r w:rsidR="00154686">
              <w:rPr>
                <w:rFonts w:ascii="Arial" w:hAnsi="Arial" w:cs="Arial"/>
                <w:b/>
                <w:szCs w:val="22"/>
              </w:rPr>
              <w:t>resupuesto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154686" w14:paraId="46168A4C" w14:textId="77777777" w:rsidTr="00100EE7">
        <w:tc>
          <w:tcPr>
            <w:tcW w:w="3534" w:type="dxa"/>
          </w:tcPr>
          <w:p w14:paraId="10EA1522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7F397045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950CBD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58B9700D" w14:textId="77777777" w:rsidTr="00100EE7">
        <w:tc>
          <w:tcPr>
            <w:tcW w:w="3534" w:type="dxa"/>
          </w:tcPr>
          <w:p w14:paraId="69C46511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2E6626C0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E96AF8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42982813" w14:textId="77777777" w:rsidTr="00100EE7">
        <w:tc>
          <w:tcPr>
            <w:tcW w:w="3534" w:type="dxa"/>
          </w:tcPr>
          <w:p w14:paraId="5D0C9942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47606074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61160F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7ADA8AC3" w14:textId="77777777" w:rsidTr="00100EE7">
        <w:tc>
          <w:tcPr>
            <w:tcW w:w="3534" w:type="dxa"/>
          </w:tcPr>
          <w:p w14:paraId="62462695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38431F7C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BAD78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0A678F" w14:textId="77777777" w:rsidR="00154686" w:rsidRDefault="00154686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333A827" w14:textId="77777777" w:rsidR="002623E7" w:rsidRDefault="002623E7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183"/>
        <w:gridCol w:w="3632"/>
        <w:gridCol w:w="3685"/>
      </w:tblGrid>
      <w:tr w:rsidR="00154686" w:rsidRPr="0046118E" w14:paraId="30125301" w14:textId="77777777" w:rsidTr="00100EE7">
        <w:tc>
          <w:tcPr>
            <w:tcW w:w="8500" w:type="dxa"/>
            <w:gridSpan w:val="3"/>
            <w:shd w:val="clear" w:color="auto" w:fill="D9D9D9" w:themeFill="background1" w:themeFillShade="D9"/>
          </w:tcPr>
          <w:p w14:paraId="6FC6936B" w14:textId="77777777" w:rsidR="00154686" w:rsidRPr="00254453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453">
              <w:rPr>
                <w:rFonts w:ascii="Arial" w:hAnsi="Arial" w:cs="Arial"/>
                <w:b/>
                <w:sz w:val="22"/>
                <w:szCs w:val="22"/>
              </w:rPr>
              <w:t>Personal voluntari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154686" w:rsidRPr="0046118E" w14:paraId="7DBD6A72" w14:textId="77777777" w:rsidTr="00100EE7">
        <w:tc>
          <w:tcPr>
            <w:tcW w:w="1183" w:type="dxa"/>
            <w:shd w:val="clear" w:color="auto" w:fill="D9D9D9" w:themeFill="background1" w:themeFillShade="D9"/>
          </w:tcPr>
          <w:p w14:paraId="4A0723C1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Nº personas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0EF38D84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088B1BC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Perfil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717364B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08A892E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Funciones</w:t>
            </w:r>
          </w:p>
        </w:tc>
      </w:tr>
      <w:tr w:rsidR="00154686" w14:paraId="39E70517" w14:textId="77777777" w:rsidTr="00100EE7">
        <w:tc>
          <w:tcPr>
            <w:tcW w:w="1183" w:type="dxa"/>
          </w:tcPr>
          <w:p w14:paraId="66A99537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2" w:type="dxa"/>
          </w:tcPr>
          <w:p w14:paraId="12CE5E49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203E14D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51C561DA" w14:textId="77777777" w:rsidTr="00100EE7">
        <w:tc>
          <w:tcPr>
            <w:tcW w:w="1183" w:type="dxa"/>
          </w:tcPr>
          <w:p w14:paraId="6EBB0D15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2" w:type="dxa"/>
          </w:tcPr>
          <w:p w14:paraId="18F1D4A5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07774B8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0223E5" w14:textId="77777777" w:rsidR="00262B99" w:rsidRDefault="00262B99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p w14:paraId="096CD39E" w14:textId="77777777" w:rsidR="002623E7" w:rsidRDefault="002623E7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365"/>
        <w:gridCol w:w="1718"/>
        <w:gridCol w:w="1417"/>
      </w:tblGrid>
      <w:tr w:rsidR="00154686" w:rsidRPr="00254453" w14:paraId="068808F3" w14:textId="77777777" w:rsidTr="00100EE7">
        <w:tc>
          <w:tcPr>
            <w:tcW w:w="8500" w:type="dxa"/>
            <w:gridSpan w:val="3"/>
            <w:shd w:val="clear" w:color="auto" w:fill="D9D9D9" w:themeFill="background1" w:themeFillShade="D9"/>
          </w:tcPr>
          <w:p w14:paraId="2EFEF84A" w14:textId="77777777" w:rsidR="00154686" w:rsidRPr="00254453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453">
              <w:rPr>
                <w:rFonts w:ascii="Arial" w:hAnsi="Arial" w:cs="Arial"/>
                <w:b/>
                <w:sz w:val="22"/>
                <w:szCs w:val="22"/>
              </w:rPr>
              <w:t>Personal voluntari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</w:tr>
      <w:tr w:rsidR="00154686" w:rsidRPr="0046118E" w14:paraId="0FA4ACFF" w14:textId="77777777" w:rsidTr="00100EE7">
        <w:tc>
          <w:tcPr>
            <w:tcW w:w="5365" w:type="dxa"/>
            <w:shd w:val="clear" w:color="auto" w:fill="D9D9D9" w:themeFill="background1" w:themeFillShade="D9"/>
          </w:tcPr>
          <w:p w14:paraId="2BCC127E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EEE38CD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Experiencia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14:paraId="2405DFD3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Nº horas dedicación/m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6862D8" w14:textId="77777777" w:rsidR="00154686" w:rsidRPr="0046118E" w:rsidRDefault="00154686" w:rsidP="0015468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 xml:space="preserve">Imputación </w:t>
            </w:r>
            <w:r>
              <w:rPr>
                <w:rFonts w:ascii="Arial" w:hAnsi="Arial" w:cs="Arial"/>
                <w:b/>
                <w:szCs w:val="22"/>
              </w:rPr>
              <w:t>presupuesto</w:t>
            </w:r>
            <w:r w:rsidRPr="0046118E">
              <w:rPr>
                <w:rFonts w:ascii="Arial" w:hAnsi="Arial" w:cs="Arial"/>
                <w:b/>
                <w:szCs w:val="22"/>
              </w:rPr>
              <w:t xml:space="preserve"> (valorizado)</w:t>
            </w:r>
          </w:p>
        </w:tc>
      </w:tr>
      <w:tr w:rsidR="00154686" w14:paraId="2AFED470" w14:textId="77777777" w:rsidTr="00100EE7">
        <w:tc>
          <w:tcPr>
            <w:tcW w:w="5365" w:type="dxa"/>
          </w:tcPr>
          <w:p w14:paraId="3B8D72C7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</w:tcPr>
          <w:p w14:paraId="3C79025A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5C0A2B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1FE5A8CB" w14:textId="77777777" w:rsidTr="00100EE7">
        <w:tc>
          <w:tcPr>
            <w:tcW w:w="5365" w:type="dxa"/>
          </w:tcPr>
          <w:p w14:paraId="0D2884BD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</w:tcPr>
          <w:p w14:paraId="6678F50A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5D6B2E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89287F" w14:textId="77777777" w:rsidR="00154686" w:rsidRDefault="00154686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p w14:paraId="50E3652E" w14:textId="77777777" w:rsidR="002623E7" w:rsidRDefault="002623E7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502"/>
        <w:gridCol w:w="4581"/>
        <w:gridCol w:w="1417"/>
      </w:tblGrid>
      <w:tr w:rsidR="00154686" w14:paraId="1F8BDB2A" w14:textId="77777777" w:rsidTr="00100EE7">
        <w:tc>
          <w:tcPr>
            <w:tcW w:w="8500" w:type="dxa"/>
            <w:gridSpan w:val="3"/>
            <w:shd w:val="clear" w:color="auto" w:fill="D9D9D9" w:themeFill="background1" w:themeFillShade="D9"/>
          </w:tcPr>
          <w:p w14:paraId="3EAD75C5" w14:textId="77777777" w:rsidR="00154686" w:rsidRPr="00F202FD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2FD">
              <w:rPr>
                <w:rFonts w:ascii="Arial" w:hAnsi="Arial" w:cs="Arial"/>
                <w:b/>
                <w:sz w:val="22"/>
                <w:szCs w:val="22"/>
              </w:rPr>
              <w:t>Servicios contratados</w:t>
            </w:r>
          </w:p>
        </w:tc>
      </w:tr>
      <w:tr w:rsidR="00154686" w:rsidRPr="0046118E" w14:paraId="352BE797" w14:textId="77777777" w:rsidTr="00154686">
        <w:tc>
          <w:tcPr>
            <w:tcW w:w="2544" w:type="dxa"/>
            <w:shd w:val="clear" w:color="auto" w:fill="D9D9D9" w:themeFill="background1" w:themeFillShade="D9"/>
          </w:tcPr>
          <w:p w14:paraId="53639081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DAB922F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Entidad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2A13EF70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9D577C6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Funciones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6D60C9D5" w14:textId="77777777" w:rsidR="00154686" w:rsidRPr="0046118E" w:rsidRDefault="00154686" w:rsidP="0015468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 xml:space="preserve">Imputación </w:t>
            </w:r>
            <w:r>
              <w:rPr>
                <w:rFonts w:ascii="Arial" w:hAnsi="Arial" w:cs="Arial"/>
                <w:b/>
                <w:szCs w:val="22"/>
              </w:rPr>
              <w:t>presupuesto</w:t>
            </w:r>
          </w:p>
        </w:tc>
      </w:tr>
      <w:tr w:rsidR="00154686" w14:paraId="740CC701" w14:textId="77777777" w:rsidTr="00154686">
        <w:tc>
          <w:tcPr>
            <w:tcW w:w="2544" w:type="dxa"/>
          </w:tcPr>
          <w:p w14:paraId="70606564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73" w:type="dxa"/>
          </w:tcPr>
          <w:p w14:paraId="3D1EAFDB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D4D2838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54686" w14:paraId="7F0EAF04" w14:textId="77777777" w:rsidTr="00154686">
        <w:tc>
          <w:tcPr>
            <w:tcW w:w="2544" w:type="dxa"/>
          </w:tcPr>
          <w:p w14:paraId="293B6953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73" w:type="dxa"/>
          </w:tcPr>
          <w:p w14:paraId="674467A5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649249F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54686" w14:paraId="2C446391" w14:textId="77777777" w:rsidTr="00154686">
        <w:tc>
          <w:tcPr>
            <w:tcW w:w="2544" w:type="dxa"/>
          </w:tcPr>
          <w:p w14:paraId="715D22B0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73" w:type="dxa"/>
          </w:tcPr>
          <w:p w14:paraId="1D08AC0E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0BD6123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6AC8239" w14:textId="77777777" w:rsidR="00154686" w:rsidRDefault="00154686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30CA8AA" w14:textId="77777777" w:rsidR="00BE4252" w:rsidRDefault="00BE4252" w:rsidP="00BE4252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00151">
        <w:rPr>
          <w:rFonts w:ascii="Arial" w:hAnsi="Arial" w:cs="Arial"/>
          <w:sz w:val="22"/>
          <w:szCs w:val="22"/>
        </w:rPr>
        <w:t xml:space="preserve">Indicar </w:t>
      </w:r>
      <w:r w:rsidRPr="00F00151" w:rsidDel="00C45A4E">
        <w:rPr>
          <w:rFonts w:ascii="Arial" w:hAnsi="Arial" w:cs="Arial"/>
          <w:sz w:val="22"/>
          <w:szCs w:val="22"/>
        </w:rPr>
        <w:t>medidas de acción positiva que potencien la contratación de mujeres o de colectivos socialmente excluidos</w:t>
      </w:r>
      <w:r>
        <w:rPr>
          <w:rFonts w:ascii="Arial" w:hAnsi="Arial" w:cs="Arial"/>
          <w:sz w:val="22"/>
          <w:szCs w:val="22"/>
        </w:rPr>
        <w:t xml:space="preserve"> y, en su caso, la utilización de r</w:t>
      </w:r>
      <w:r w:rsidRPr="00826D27">
        <w:rPr>
          <w:rFonts w:ascii="Arial" w:hAnsi="Arial" w:cs="Arial"/>
          <w:sz w:val="22"/>
          <w:szCs w:val="22"/>
        </w:rPr>
        <w:t>ecursos</w:t>
      </w:r>
      <w:r>
        <w:rPr>
          <w:rFonts w:ascii="Arial" w:hAnsi="Arial" w:cs="Arial"/>
          <w:sz w:val="22"/>
          <w:szCs w:val="22"/>
        </w:rPr>
        <w:t xml:space="preserve"> de economía social y solidaria:</w:t>
      </w:r>
    </w:p>
    <w:p w14:paraId="07AF4113" w14:textId="77777777" w:rsidR="00BE4252" w:rsidRDefault="00BE4252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9603C08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BEBFFB6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BDA5D0" w14:textId="77777777" w:rsidR="00F852BE" w:rsidRPr="00843E40" w:rsidDel="00C45A4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18ED4FB" w14:textId="77777777" w:rsidR="00BB1C17" w:rsidRPr="00262B99" w:rsidRDefault="00BB1C17" w:rsidP="00BB1C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F8D98C5" w14:textId="0DB0BFD9" w:rsidR="00922BDF" w:rsidRDefault="001603DB" w:rsidP="00922BDF">
      <w:pPr>
        <w:jc w:val="both"/>
        <w:rPr>
          <w:rFonts w:ascii="Arial" w:hAnsi="Arial" w:cs="Arial"/>
          <w:sz w:val="22"/>
          <w:szCs w:val="22"/>
        </w:rPr>
      </w:pPr>
      <w:r w:rsidRPr="00262B99">
        <w:rPr>
          <w:rFonts w:ascii="Arial" w:hAnsi="Arial" w:cs="Arial"/>
          <w:sz w:val="22"/>
          <w:szCs w:val="22"/>
        </w:rPr>
        <w:t>11</w:t>
      </w:r>
      <w:r w:rsidR="00922BDF" w:rsidRPr="00262B99">
        <w:rPr>
          <w:rFonts w:ascii="Arial" w:hAnsi="Arial" w:cs="Arial"/>
          <w:sz w:val="22"/>
          <w:szCs w:val="22"/>
        </w:rPr>
        <w:t>.</w:t>
      </w:r>
      <w:r w:rsidR="00910BB8" w:rsidRPr="00262B99">
        <w:rPr>
          <w:rFonts w:ascii="Arial" w:hAnsi="Arial" w:cs="Arial"/>
          <w:sz w:val="22"/>
          <w:szCs w:val="22"/>
        </w:rPr>
        <w:t>2</w:t>
      </w:r>
      <w:r w:rsidR="00922BDF" w:rsidRPr="00262B99">
        <w:rPr>
          <w:rFonts w:ascii="Arial" w:hAnsi="Arial" w:cs="Arial"/>
          <w:sz w:val="22"/>
          <w:szCs w:val="22"/>
        </w:rPr>
        <w:t xml:space="preserve">.- Viabilidad </w:t>
      </w:r>
      <w:r w:rsidR="00922BDF">
        <w:rPr>
          <w:rFonts w:ascii="Arial" w:hAnsi="Arial" w:cs="Arial"/>
          <w:sz w:val="22"/>
          <w:szCs w:val="22"/>
        </w:rPr>
        <w:t xml:space="preserve">vinculada al sistema de difusión. </w:t>
      </w:r>
    </w:p>
    <w:p w14:paraId="362A9383" w14:textId="77777777" w:rsidR="00F852BE" w:rsidRDefault="00F852BE" w:rsidP="00922BDF">
      <w:pPr>
        <w:jc w:val="both"/>
        <w:rPr>
          <w:rFonts w:ascii="Arial" w:hAnsi="Arial" w:cs="Arial"/>
          <w:sz w:val="22"/>
          <w:szCs w:val="22"/>
        </w:rPr>
      </w:pPr>
    </w:p>
    <w:p w14:paraId="1A69C92E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757B337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A832617" w14:textId="77777777" w:rsidR="00F852BE" w:rsidRPr="00831F9A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459036C" w14:textId="77777777" w:rsidR="00D30D42" w:rsidRPr="0068578B" w:rsidRDefault="00D30D42" w:rsidP="00D30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5E4E926" w14:textId="514AE14F" w:rsidR="00D30D42" w:rsidRDefault="00D30D42" w:rsidP="006C3C46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262B99">
        <w:rPr>
          <w:rFonts w:ascii="Arial" w:hAnsi="Arial" w:cs="Arial"/>
          <w:sz w:val="22"/>
          <w:szCs w:val="22"/>
        </w:rPr>
        <w:t>1</w:t>
      </w:r>
      <w:r w:rsidR="00910BB8" w:rsidRPr="00262B99">
        <w:rPr>
          <w:rFonts w:ascii="Arial" w:hAnsi="Arial" w:cs="Arial"/>
          <w:sz w:val="22"/>
          <w:szCs w:val="22"/>
        </w:rPr>
        <w:t>2</w:t>
      </w:r>
      <w:r w:rsidRPr="00262B99">
        <w:rPr>
          <w:rFonts w:ascii="Arial" w:hAnsi="Arial" w:cs="Arial"/>
          <w:sz w:val="22"/>
          <w:szCs w:val="22"/>
        </w:rPr>
        <w:t>.</w:t>
      </w:r>
      <w:r w:rsidR="00547989" w:rsidRPr="00262B99">
        <w:rPr>
          <w:rFonts w:ascii="Arial" w:hAnsi="Arial" w:cs="Arial"/>
          <w:sz w:val="22"/>
          <w:szCs w:val="22"/>
        </w:rPr>
        <w:t>-</w:t>
      </w:r>
      <w:r w:rsidRPr="00262B99">
        <w:rPr>
          <w:rFonts w:ascii="Arial" w:hAnsi="Arial" w:cs="Arial"/>
          <w:b/>
          <w:sz w:val="22"/>
          <w:szCs w:val="22"/>
        </w:rPr>
        <w:t xml:space="preserve"> </w:t>
      </w:r>
      <w:r w:rsidR="00217958" w:rsidRPr="00217958">
        <w:rPr>
          <w:rFonts w:ascii="Arial" w:hAnsi="Arial" w:cs="Arial"/>
          <w:b/>
          <w:sz w:val="22"/>
          <w:szCs w:val="22"/>
        </w:rPr>
        <w:t>APRENDIZAJE CONTINUO</w:t>
      </w:r>
      <w:r w:rsidR="00E17752">
        <w:rPr>
          <w:rFonts w:ascii="Arial" w:hAnsi="Arial" w:cs="Arial"/>
          <w:b/>
          <w:sz w:val="22"/>
          <w:szCs w:val="22"/>
        </w:rPr>
        <w:t xml:space="preserve"> Y EVALUACIÓN</w:t>
      </w:r>
      <w:r w:rsidR="00217958" w:rsidRPr="00217958">
        <w:rPr>
          <w:rFonts w:ascii="Arial" w:hAnsi="Arial" w:cs="Arial"/>
          <w:b/>
          <w:sz w:val="22"/>
          <w:szCs w:val="22"/>
        </w:rPr>
        <w:t>.</w:t>
      </w:r>
      <w:r w:rsidR="00217958">
        <w:rPr>
          <w:rFonts w:ascii="Arial" w:hAnsi="Arial" w:cs="Arial"/>
          <w:b/>
          <w:sz w:val="22"/>
          <w:szCs w:val="22"/>
        </w:rPr>
        <w:t xml:space="preserve"> </w:t>
      </w:r>
    </w:p>
    <w:p w14:paraId="19D1495F" w14:textId="77777777" w:rsidR="00F852BE" w:rsidRDefault="00F852BE" w:rsidP="006C3C46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CF890F0" w14:textId="77777777" w:rsidR="00547989" w:rsidRDefault="00547989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DD0F58" w14:textId="77777777" w:rsidR="006D2210" w:rsidRDefault="006D2210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p w14:paraId="59A279BC" w14:textId="77777777" w:rsidR="00F852BE" w:rsidRPr="006C3C46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F852BE" w:rsidRPr="006C3C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DF567" w14:textId="77777777" w:rsidR="00580E08" w:rsidRDefault="00580E08" w:rsidP="006625B5">
      <w:r>
        <w:separator/>
      </w:r>
    </w:p>
  </w:endnote>
  <w:endnote w:type="continuationSeparator" w:id="0">
    <w:p w14:paraId="5BA58D5C" w14:textId="77777777" w:rsidR="00580E08" w:rsidRDefault="00580E0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A4A7" w14:textId="77777777" w:rsidR="00173E0E" w:rsidRDefault="00173E0E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42EC45D4" w14:textId="77777777" w:rsidR="00173E0E" w:rsidRDefault="00173E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24F10" w14:textId="12C5A121" w:rsidR="00173E0E" w:rsidRPr="00B77BFA" w:rsidRDefault="00173E0E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08184F">
      <w:rPr>
        <w:rFonts w:ascii="Arial" w:hAnsi="Arial" w:cs="Arial"/>
        <w:bCs/>
        <w:noProof/>
      </w:rPr>
      <w:t>4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08184F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783FE3F6" w14:textId="77777777" w:rsidR="00173E0E" w:rsidRPr="00526FE2" w:rsidRDefault="00173E0E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9C41" w14:textId="77777777" w:rsidR="00173E0E" w:rsidRPr="00A905A2" w:rsidRDefault="00173E0E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4C2A3FA1" w14:textId="77777777" w:rsidR="00173E0E" w:rsidRDefault="00173E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2DA6" w14:textId="77777777" w:rsidR="00580E08" w:rsidRDefault="00580E08" w:rsidP="006625B5">
      <w:r>
        <w:separator/>
      </w:r>
    </w:p>
  </w:footnote>
  <w:footnote w:type="continuationSeparator" w:id="0">
    <w:p w14:paraId="4595346D" w14:textId="77777777" w:rsidR="00580E08" w:rsidRDefault="00580E0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B790" w14:textId="77777777" w:rsidR="00173E0E" w:rsidRDefault="00173E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173E0E" w14:paraId="7B77EF60" w14:textId="77777777" w:rsidTr="00540B39">
      <w:tc>
        <w:tcPr>
          <w:tcW w:w="4322" w:type="dxa"/>
          <w:shd w:val="clear" w:color="auto" w:fill="auto"/>
        </w:tcPr>
        <w:p w14:paraId="1DF9B782" w14:textId="77777777" w:rsidR="00173E0E" w:rsidRDefault="00173E0E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u-ES" w:eastAsia="eu-ES"/>
            </w:rPr>
            <w:drawing>
              <wp:inline distT="0" distB="0" distL="0" distR="0" wp14:anchorId="381B3287" wp14:editId="066E24A9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6"/>
          </w:tblGrid>
          <w:tr w:rsidR="00173E0E" w14:paraId="2BE943C7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001B0D3" w14:textId="77777777" w:rsidR="00173E0E" w:rsidRPr="00F665D8" w:rsidRDefault="00173E0E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2ED9FAD1" w14:textId="77777777" w:rsidR="00173E0E" w:rsidRDefault="00173E0E" w:rsidP="00540B39">
          <w:pPr>
            <w:pStyle w:val="Encabezado"/>
            <w:jc w:val="right"/>
          </w:pPr>
          <w:r>
            <w:rPr>
              <w:noProof/>
              <w:lang w:val="eu-ES" w:eastAsia="eu-ES"/>
            </w:rPr>
            <w:drawing>
              <wp:inline distT="0" distB="0" distL="0" distR="0" wp14:anchorId="4A81230A" wp14:editId="572A0096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2732B5" w14:textId="77777777" w:rsidR="00173E0E" w:rsidRDefault="00173E0E">
    <w:pPr>
      <w:pStyle w:val="Encabezado"/>
    </w:pPr>
  </w:p>
  <w:p w14:paraId="51D114E8" w14:textId="77777777" w:rsidR="00173E0E" w:rsidRDefault="00173E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173E0E" w14:paraId="555DDAE3" w14:textId="77777777" w:rsidTr="00BB7C6C">
      <w:trPr>
        <w:jc w:val="center"/>
      </w:trPr>
      <w:tc>
        <w:tcPr>
          <w:tcW w:w="4322" w:type="dxa"/>
          <w:hideMark/>
        </w:tcPr>
        <w:p w14:paraId="55DF4A93" w14:textId="77777777" w:rsidR="00173E0E" w:rsidRDefault="00173E0E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173E0E" w14:paraId="20F28980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3CC8DC" w14:textId="77777777" w:rsidR="00173E0E" w:rsidRDefault="00173E0E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391A46E" w14:textId="77777777" w:rsidR="00173E0E" w:rsidRDefault="00173E0E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0CA328E2" w14:textId="77777777" w:rsidR="00173E0E" w:rsidRDefault="00173E0E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2729"/>
    <w:multiLevelType w:val="hybridMultilevel"/>
    <w:tmpl w:val="D9461658"/>
    <w:lvl w:ilvl="0" w:tplc="EF0E9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4C29"/>
    <w:multiLevelType w:val="hybridMultilevel"/>
    <w:tmpl w:val="DE92101A"/>
    <w:lvl w:ilvl="0" w:tplc="042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EA7502">
      <w:numFmt w:val="bullet"/>
      <w:lvlText w:val="•"/>
      <w:lvlJc w:val="left"/>
      <w:pPr>
        <w:ind w:left="2595" w:hanging="705"/>
      </w:pPr>
      <w:rPr>
        <w:rFonts w:ascii="Times New Roman" w:eastAsia="Times New Roman" w:hAnsi="Times New Roman" w:cs="Times New Roman" w:hint="default"/>
      </w:rPr>
    </w:lvl>
    <w:lvl w:ilvl="2" w:tplc="042D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0CD1C3A"/>
    <w:multiLevelType w:val="multilevel"/>
    <w:tmpl w:val="384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72E04"/>
    <w:multiLevelType w:val="hybridMultilevel"/>
    <w:tmpl w:val="EAD0B93E"/>
    <w:lvl w:ilvl="0" w:tplc="3B12A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153"/>
    <w:multiLevelType w:val="hybridMultilevel"/>
    <w:tmpl w:val="69F66ECC"/>
    <w:lvl w:ilvl="0" w:tplc="ECE83D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F0823"/>
    <w:multiLevelType w:val="hybridMultilevel"/>
    <w:tmpl w:val="9F2A90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0E036D"/>
    <w:multiLevelType w:val="hybridMultilevel"/>
    <w:tmpl w:val="B0704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71342"/>
    <w:multiLevelType w:val="hybridMultilevel"/>
    <w:tmpl w:val="EF227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465EF"/>
    <w:multiLevelType w:val="hybridMultilevel"/>
    <w:tmpl w:val="4C92E6B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40CAF"/>
    <w:multiLevelType w:val="multilevel"/>
    <w:tmpl w:val="AF00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31E60"/>
    <w:multiLevelType w:val="hybridMultilevel"/>
    <w:tmpl w:val="CE229454"/>
    <w:lvl w:ilvl="0" w:tplc="3B12A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3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1552"/>
    <w:rsid w:val="00030A97"/>
    <w:rsid w:val="00057C8D"/>
    <w:rsid w:val="0006019A"/>
    <w:rsid w:val="000670B3"/>
    <w:rsid w:val="0008023F"/>
    <w:rsid w:val="0008184F"/>
    <w:rsid w:val="0008276C"/>
    <w:rsid w:val="00095800"/>
    <w:rsid w:val="000B0AAF"/>
    <w:rsid w:val="000B6882"/>
    <w:rsid w:val="000D2BC9"/>
    <w:rsid w:val="000E75C7"/>
    <w:rsid w:val="000F420B"/>
    <w:rsid w:val="000F44FD"/>
    <w:rsid w:val="00100EE7"/>
    <w:rsid w:val="0015071D"/>
    <w:rsid w:val="001507FB"/>
    <w:rsid w:val="00154686"/>
    <w:rsid w:val="00154DCA"/>
    <w:rsid w:val="001603DB"/>
    <w:rsid w:val="0017168C"/>
    <w:rsid w:val="00173E0E"/>
    <w:rsid w:val="0018540A"/>
    <w:rsid w:val="00192411"/>
    <w:rsid w:val="001A0507"/>
    <w:rsid w:val="001B68D4"/>
    <w:rsid w:val="001D22C5"/>
    <w:rsid w:val="001D38C6"/>
    <w:rsid w:val="001D44D9"/>
    <w:rsid w:val="001F20D7"/>
    <w:rsid w:val="001F752D"/>
    <w:rsid w:val="002039C1"/>
    <w:rsid w:val="0020745C"/>
    <w:rsid w:val="002139D3"/>
    <w:rsid w:val="00217958"/>
    <w:rsid w:val="002212C3"/>
    <w:rsid w:val="00221401"/>
    <w:rsid w:val="00223131"/>
    <w:rsid w:val="00233747"/>
    <w:rsid w:val="00243466"/>
    <w:rsid w:val="00244C1D"/>
    <w:rsid w:val="00246CF7"/>
    <w:rsid w:val="002623E7"/>
    <w:rsid w:val="00262B99"/>
    <w:rsid w:val="00263296"/>
    <w:rsid w:val="002702A7"/>
    <w:rsid w:val="00272A86"/>
    <w:rsid w:val="002A644E"/>
    <w:rsid w:val="002A6F1C"/>
    <w:rsid w:val="002B7F8A"/>
    <w:rsid w:val="002D147E"/>
    <w:rsid w:val="002D7608"/>
    <w:rsid w:val="002E71F4"/>
    <w:rsid w:val="002F0519"/>
    <w:rsid w:val="002F3320"/>
    <w:rsid w:val="003241BC"/>
    <w:rsid w:val="00333834"/>
    <w:rsid w:val="003447C2"/>
    <w:rsid w:val="003564C6"/>
    <w:rsid w:val="003700BD"/>
    <w:rsid w:val="0038582A"/>
    <w:rsid w:val="00386A8D"/>
    <w:rsid w:val="00393583"/>
    <w:rsid w:val="003B274E"/>
    <w:rsid w:val="003C1080"/>
    <w:rsid w:val="003C62C9"/>
    <w:rsid w:val="003D2658"/>
    <w:rsid w:val="003D4ECE"/>
    <w:rsid w:val="003F0C0D"/>
    <w:rsid w:val="003F4906"/>
    <w:rsid w:val="00402104"/>
    <w:rsid w:val="0040643E"/>
    <w:rsid w:val="0043067B"/>
    <w:rsid w:val="00457A78"/>
    <w:rsid w:val="004631E3"/>
    <w:rsid w:val="004863D7"/>
    <w:rsid w:val="00487B7B"/>
    <w:rsid w:val="004A753A"/>
    <w:rsid w:val="004C518C"/>
    <w:rsid w:val="004D1A5C"/>
    <w:rsid w:val="004D4FAB"/>
    <w:rsid w:val="004E6DCA"/>
    <w:rsid w:val="00504C1A"/>
    <w:rsid w:val="00526C1F"/>
    <w:rsid w:val="00535A76"/>
    <w:rsid w:val="00540B39"/>
    <w:rsid w:val="00547989"/>
    <w:rsid w:val="00551557"/>
    <w:rsid w:val="00551669"/>
    <w:rsid w:val="005557CC"/>
    <w:rsid w:val="00557C1F"/>
    <w:rsid w:val="0057775C"/>
    <w:rsid w:val="00580E08"/>
    <w:rsid w:val="00595275"/>
    <w:rsid w:val="00596570"/>
    <w:rsid w:val="005B1309"/>
    <w:rsid w:val="005B2760"/>
    <w:rsid w:val="005E0C3B"/>
    <w:rsid w:val="006004A4"/>
    <w:rsid w:val="00601E17"/>
    <w:rsid w:val="00620EEC"/>
    <w:rsid w:val="00642EDF"/>
    <w:rsid w:val="00650632"/>
    <w:rsid w:val="00653655"/>
    <w:rsid w:val="006625B5"/>
    <w:rsid w:val="0066756B"/>
    <w:rsid w:val="0067360B"/>
    <w:rsid w:val="00694CAE"/>
    <w:rsid w:val="006A04E7"/>
    <w:rsid w:val="006A20F0"/>
    <w:rsid w:val="006C1474"/>
    <w:rsid w:val="006C3C46"/>
    <w:rsid w:val="006D2210"/>
    <w:rsid w:val="006E644D"/>
    <w:rsid w:val="006F29C5"/>
    <w:rsid w:val="006F2E84"/>
    <w:rsid w:val="006F4C15"/>
    <w:rsid w:val="007014B7"/>
    <w:rsid w:val="00705A94"/>
    <w:rsid w:val="00711DC5"/>
    <w:rsid w:val="00717291"/>
    <w:rsid w:val="00720101"/>
    <w:rsid w:val="007376BB"/>
    <w:rsid w:val="00743B5A"/>
    <w:rsid w:val="00743C9A"/>
    <w:rsid w:val="00744D81"/>
    <w:rsid w:val="00750DD5"/>
    <w:rsid w:val="0075768B"/>
    <w:rsid w:val="00757A7C"/>
    <w:rsid w:val="00763962"/>
    <w:rsid w:val="0076479D"/>
    <w:rsid w:val="00765A78"/>
    <w:rsid w:val="00781E13"/>
    <w:rsid w:val="007868BC"/>
    <w:rsid w:val="007903BF"/>
    <w:rsid w:val="00792FFE"/>
    <w:rsid w:val="00797D57"/>
    <w:rsid w:val="00797E46"/>
    <w:rsid w:val="007A33B4"/>
    <w:rsid w:val="007A606E"/>
    <w:rsid w:val="007B357F"/>
    <w:rsid w:val="007B472A"/>
    <w:rsid w:val="007B7294"/>
    <w:rsid w:val="007C0A65"/>
    <w:rsid w:val="007C7402"/>
    <w:rsid w:val="007F4354"/>
    <w:rsid w:val="008060E6"/>
    <w:rsid w:val="008206B0"/>
    <w:rsid w:val="00821781"/>
    <w:rsid w:val="00826BC3"/>
    <w:rsid w:val="00826D27"/>
    <w:rsid w:val="00835015"/>
    <w:rsid w:val="00843E40"/>
    <w:rsid w:val="0085696B"/>
    <w:rsid w:val="00867AD3"/>
    <w:rsid w:val="008811DB"/>
    <w:rsid w:val="008944D0"/>
    <w:rsid w:val="008E3E4D"/>
    <w:rsid w:val="00907F8B"/>
    <w:rsid w:val="00910BB8"/>
    <w:rsid w:val="00912329"/>
    <w:rsid w:val="009150A4"/>
    <w:rsid w:val="009165AA"/>
    <w:rsid w:val="009208DB"/>
    <w:rsid w:val="009215A4"/>
    <w:rsid w:val="00921CFB"/>
    <w:rsid w:val="00922BDF"/>
    <w:rsid w:val="00935A5D"/>
    <w:rsid w:val="00941472"/>
    <w:rsid w:val="00947E44"/>
    <w:rsid w:val="00954D41"/>
    <w:rsid w:val="00962495"/>
    <w:rsid w:val="0097652C"/>
    <w:rsid w:val="00981417"/>
    <w:rsid w:val="00983AC8"/>
    <w:rsid w:val="00997420"/>
    <w:rsid w:val="009C65F2"/>
    <w:rsid w:val="009D56CD"/>
    <w:rsid w:val="009F5063"/>
    <w:rsid w:val="00A07FC5"/>
    <w:rsid w:val="00A13ACA"/>
    <w:rsid w:val="00A13EE1"/>
    <w:rsid w:val="00A175DD"/>
    <w:rsid w:val="00A3275B"/>
    <w:rsid w:val="00A42480"/>
    <w:rsid w:val="00A4364C"/>
    <w:rsid w:val="00A54571"/>
    <w:rsid w:val="00A67BEB"/>
    <w:rsid w:val="00A736CF"/>
    <w:rsid w:val="00A74BA0"/>
    <w:rsid w:val="00A763B2"/>
    <w:rsid w:val="00A76794"/>
    <w:rsid w:val="00A80ED2"/>
    <w:rsid w:val="00A86382"/>
    <w:rsid w:val="00A86B63"/>
    <w:rsid w:val="00A914BB"/>
    <w:rsid w:val="00AA2092"/>
    <w:rsid w:val="00AB1F2C"/>
    <w:rsid w:val="00AB6E73"/>
    <w:rsid w:val="00AC4E5D"/>
    <w:rsid w:val="00AE4317"/>
    <w:rsid w:val="00AF41A3"/>
    <w:rsid w:val="00B02243"/>
    <w:rsid w:val="00B02A61"/>
    <w:rsid w:val="00B306F1"/>
    <w:rsid w:val="00B60A88"/>
    <w:rsid w:val="00B677C4"/>
    <w:rsid w:val="00B77BFA"/>
    <w:rsid w:val="00B8050E"/>
    <w:rsid w:val="00B81CC0"/>
    <w:rsid w:val="00B8318C"/>
    <w:rsid w:val="00B87E19"/>
    <w:rsid w:val="00B92DC1"/>
    <w:rsid w:val="00B9611B"/>
    <w:rsid w:val="00B97679"/>
    <w:rsid w:val="00BA05F0"/>
    <w:rsid w:val="00BA637A"/>
    <w:rsid w:val="00BB1C17"/>
    <w:rsid w:val="00BB7C6C"/>
    <w:rsid w:val="00BE31A5"/>
    <w:rsid w:val="00BE36CC"/>
    <w:rsid w:val="00BE4252"/>
    <w:rsid w:val="00BE65C6"/>
    <w:rsid w:val="00C0170E"/>
    <w:rsid w:val="00C151A7"/>
    <w:rsid w:val="00C257DF"/>
    <w:rsid w:val="00C27DFF"/>
    <w:rsid w:val="00C41E2A"/>
    <w:rsid w:val="00C7020F"/>
    <w:rsid w:val="00C86FD9"/>
    <w:rsid w:val="00CA373B"/>
    <w:rsid w:val="00CA53E5"/>
    <w:rsid w:val="00CC0938"/>
    <w:rsid w:val="00CD0548"/>
    <w:rsid w:val="00CD3D47"/>
    <w:rsid w:val="00CD528F"/>
    <w:rsid w:val="00CD77B9"/>
    <w:rsid w:val="00CF3689"/>
    <w:rsid w:val="00CF4128"/>
    <w:rsid w:val="00CF57C1"/>
    <w:rsid w:val="00CF71AD"/>
    <w:rsid w:val="00D227E6"/>
    <w:rsid w:val="00D30B64"/>
    <w:rsid w:val="00D30D42"/>
    <w:rsid w:val="00D3196F"/>
    <w:rsid w:val="00D41B3B"/>
    <w:rsid w:val="00D423C8"/>
    <w:rsid w:val="00D424EC"/>
    <w:rsid w:val="00D50911"/>
    <w:rsid w:val="00D536B5"/>
    <w:rsid w:val="00D7056F"/>
    <w:rsid w:val="00D81BF9"/>
    <w:rsid w:val="00D831B2"/>
    <w:rsid w:val="00D92EB9"/>
    <w:rsid w:val="00D96DD3"/>
    <w:rsid w:val="00DD4F0B"/>
    <w:rsid w:val="00DD5303"/>
    <w:rsid w:val="00DD5934"/>
    <w:rsid w:val="00DE1B87"/>
    <w:rsid w:val="00DE36C6"/>
    <w:rsid w:val="00DE43F2"/>
    <w:rsid w:val="00DE7F6A"/>
    <w:rsid w:val="00DF16E1"/>
    <w:rsid w:val="00DF177D"/>
    <w:rsid w:val="00E0370E"/>
    <w:rsid w:val="00E17752"/>
    <w:rsid w:val="00E25063"/>
    <w:rsid w:val="00E454D8"/>
    <w:rsid w:val="00E47D9C"/>
    <w:rsid w:val="00E60E89"/>
    <w:rsid w:val="00E610CF"/>
    <w:rsid w:val="00E736F1"/>
    <w:rsid w:val="00EA431E"/>
    <w:rsid w:val="00EB0438"/>
    <w:rsid w:val="00EB1C00"/>
    <w:rsid w:val="00EE19C3"/>
    <w:rsid w:val="00EF0A16"/>
    <w:rsid w:val="00EF339F"/>
    <w:rsid w:val="00F04091"/>
    <w:rsid w:val="00F04345"/>
    <w:rsid w:val="00F0675F"/>
    <w:rsid w:val="00F069ED"/>
    <w:rsid w:val="00F16CC8"/>
    <w:rsid w:val="00F249F7"/>
    <w:rsid w:val="00F24E3E"/>
    <w:rsid w:val="00F337B0"/>
    <w:rsid w:val="00F37433"/>
    <w:rsid w:val="00F40543"/>
    <w:rsid w:val="00F4259F"/>
    <w:rsid w:val="00F4652A"/>
    <w:rsid w:val="00F548C8"/>
    <w:rsid w:val="00F852BE"/>
    <w:rsid w:val="00F87229"/>
    <w:rsid w:val="00FC0330"/>
    <w:rsid w:val="00FC65AC"/>
    <w:rsid w:val="00FD24C9"/>
    <w:rsid w:val="00FD6A40"/>
    <w:rsid w:val="00FE0B08"/>
    <w:rsid w:val="00FF2439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FC200F"/>
  <w15:docId w15:val="{067FB7FF-8917-4D7C-83BB-3CB8C004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E47D9C"/>
    <w:pPr>
      <w:keepNext/>
      <w:outlineLvl w:val="1"/>
    </w:pPr>
    <w:rPr>
      <w:rFonts w:ascii="Arial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47D9C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6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0D696BFB61F2A4C923B29AEB5433D24" ma:contentTypeVersion="16" ma:contentTypeDescription="Sortu dokumentu berri bat." ma:contentTypeScope="" ma:versionID="a9e6dc599e3e0249c0e9b1da65cc490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1409302285acbcb577c3f767856226a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EB66-B741-4B3B-843F-96E66848D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49FC8-F2D6-49BA-8F03-153C7EBB9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EA208-5392-40A5-B372-7D9B2728C06C}">
  <ds:schemaRefs>
    <ds:schemaRef ds:uri="http://purl.org/dc/elements/1.1/"/>
    <ds:schemaRef ds:uri="c002d875-307d-469b-9986-65423d9021f8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2dddb1f-620d-4c43-a991-5e5d1189bd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356E6E-2F11-4DD2-BAE9-F8CBFC4C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uez Hernandez, Olatz</dc:creator>
  <cp:lastModifiedBy>Gorostiza Mendia, Nagore</cp:lastModifiedBy>
  <cp:revision>6</cp:revision>
  <cp:lastPrinted>2019-04-11T05:46:00Z</cp:lastPrinted>
  <dcterms:created xsi:type="dcterms:W3CDTF">2023-01-30T15:08:00Z</dcterms:created>
  <dcterms:modified xsi:type="dcterms:W3CDTF">2023-04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